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E544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  <w:r w:rsidRPr="008E671D">
        <w:rPr>
          <w:rFonts w:cstheme="minorHAnsi"/>
          <w:b/>
          <w:bCs/>
          <w:color w:val="000000" w:themeColor="text1"/>
        </w:rPr>
        <w:t>Supplemental Tables and Figures</w:t>
      </w:r>
    </w:p>
    <w:p w14:paraId="5A6606F1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b/>
          <w:bCs/>
          <w:color w:val="000000" w:themeColor="text1"/>
        </w:rPr>
        <w:t>Supplemental Figure 1. Flowchart of study participants selection</w:t>
      </w:r>
    </w:p>
    <w:p w14:paraId="17252FF5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noProof/>
          <w:color w:val="000000" w:themeColor="text1"/>
        </w:rPr>
        <w:drawing>
          <wp:inline distT="0" distB="0" distL="0" distR="0" wp14:anchorId="53184BA1" wp14:editId="661A45B0">
            <wp:extent cx="6620052" cy="372378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17" cy="37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8CC5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AD: antiarrhythmic drug, AF: atrial fibrillation</w:t>
      </w:r>
    </w:p>
    <w:p w14:paraId="04FE0EFA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*The sample was also used to estimate rate of switching AAD, receipt of catheter ablation, and hospitalization during follow-up</w:t>
      </w:r>
    </w:p>
    <w:p w14:paraId="21914325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5CC9B05E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407FDC64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0436C4CB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442858C4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5AE239CF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33D0958A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640592B7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44DA708A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0B1C33DB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53FE043E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52F59464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  <w:r w:rsidRPr="008E671D">
        <w:rPr>
          <w:rFonts w:cstheme="minorHAnsi"/>
          <w:b/>
          <w:bCs/>
          <w:color w:val="000000" w:themeColor="text1"/>
        </w:rPr>
        <w:lastRenderedPageBreak/>
        <w:t>Supplemental Table 1. ICD-9 and ICD-10 codes for cardiovascular hospit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F3EDB" w:rsidRPr="008E671D" w14:paraId="15DC42AC" w14:textId="77777777" w:rsidTr="00297BF4">
        <w:tc>
          <w:tcPr>
            <w:tcW w:w="3055" w:type="dxa"/>
          </w:tcPr>
          <w:p w14:paraId="324AA050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Health conditions</w:t>
            </w:r>
          </w:p>
        </w:tc>
        <w:tc>
          <w:tcPr>
            <w:tcW w:w="6295" w:type="dxa"/>
          </w:tcPr>
          <w:p w14:paraId="73F4EAAF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ICD codes</w:t>
            </w:r>
          </w:p>
        </w:tc>
      </w:tr>
      <w:tr w:rsidR="00DF3EDB" w:rsidRPr="008E671D" w14:paraId="7EA7E34F" w14:textId="77777777" w:rsidTr="00297BF4">
        <w:tc>
          <w:tcPr>
            <w:tcW w:w="3055" w:type="dxa"/>
          </w:tcPr>
          <w:p w14:paraId="3DF6872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Coronary artery disease</w:t>
            </w:r>
          </w:p>
        </w:tc>
        <w:tc>
          <w:tcPr>
            <w:tcW w:w="6295" w:type="dxa"/>
          </w:tcPr>
          <w:p w14:paraId="35AB54E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9: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 xml:space="preserve"> 413.0, 413.1, 413.9, 414, 414.01, 414.06, 414.8, 414.9</w:t>
            </w:r>
          </w:p>
          <w:p w14:paraId="08E61B0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10: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 xml:space="preserve"> I20.1, I20.8, I20.9, I25.10, I25.110, I25.111, I25.118, I25.119, I25.5, I25.6, I25.701, I25.708, I25.709, I25.711, I25.718, I25.719, I25.721, I25.728, I25.729, I25.731, I25.738, I25.739, I25.750, I25.751, I25.758, I25.759, I25.761, I25.768, I25.769, I25.791, I25.798, I25.799, I25.811, I25.89, I25.9</w:t>
            </w:r>
          </w:p>
        </w:tc>
      </w:tr>
      <w:tr w:rsidR="00DF3EDB" w:rsidRPr="008E671D" w14:paraId="5BE3F0CA" w14:textId="77777777" w:rsidTr="00297BF4">
        <w:tc>
          <w:tcPr>
            <w:tcW w:w="3055" w:type="dxa"/>
          </w:tcPr>
          <w:p w14:paraId="09C8530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Heart failure</w:t>
            </w:r>
          </w:p>
        </w:tc>
        <w:tc>
          <w:tcPr>
            <w:tcW w:w="6295" w:type="dxa"/>
          </w:tcPr>
          <w:p w14:paraId="6524DFD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9: 39891, 40201, 40211, 40291, 40401, 40403, 40411, 40413, 40491, 40493, 428, 4280, 4281, 4282, 42821, 42822, 42823, 4283, 42831, 42832, 42833, 4284, 42841, 42842, 42843, 4289</w:t>
            </w:r>
          </w:p>
          <w:p w14:paraId="52AD42A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10: I099, I110, I130, I132, I50, I501, I502, I5020, I5021, I5022, I5023, I503, I5030, I5031, I5032, I5033, I504, I5040, I5041, I5042, I5043, I50810, I50811, I50812, I50813, I50814, I5082, I5083, I5084, I5089, I509, P290</w:t>
            </w:r>
          </w:p>
        </w:tc>
      </w:tr>
      <w:tr w:rsidR="00DF3EDB" w:rsidRPr="008E671D" w14:paraId="55278948" w14:textId="77777777" w:rsidTr="00297BF4">
        <w:tc>
          <w:tcPr>
            <w:tcW w:w="3055" w:type="dxa"/>
          </w:tcPr>
          <w:p w14:paraId="52995E9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Cardiomyopathy</w:t>
            </w:r>
          </w:p>
        </w:tc>
        <w:tc>
          <w:tcPr>
            <w:tcW w:w="6295" w:type="dxa"/>
          </w:tcPr>
          <w:p w14:paraId="60CE54D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ICD-9: 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>425.xx</w:t>
            </w:r>
          </w:p>
          <w:p w14:paraId="669AA136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ICD-10: 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>I42.0, I42.1, I42.2, I42.3, I42.4, I42.5, I42.6, I42.7, I42.8, I42.9, I43</w:t>
            </w:r>
          </w:p>
        </w:tc>
      </w:tr>
      <w:tr w:rsidR="00DF3EDB" w:rsidRPr="008E671D" w14:paraId="4903BD51" w14:textId="77777777" w:rsidTr="00297BF4">
        <w:tc>
          <w:tcPr>
            <w:tcW w:w="3055" w:type="dxa"/>
          </w:tcPr>
          <w:p w14:paraId="68CA61E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Cardiac arrhythmias</w:t>
            </w:r>
          </w:p>
        </w:tc>
        <w:tc>
          <w:tcPr>
            <w:tcW w:w="6295" w:type="dxa"/>
          </w:tcPr>
          <w:p w14:paraId="3719BC9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ICD-9: 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>426.89, 427.0, 427.1, 427.2, 427.31, 427.32, 427.41, 427.42, 427.5, 427.60, 427.61, 427.69, 427.81, 427.89, 427.9, 785.0, 785.1, 785.2, 785.3</w:t>
            </w:r>
          </w:p>
          <w:p w14:paraId="7164F47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 xml:space="preserve">ICD-10: 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>I45.89, I46.2, I46.8, I46.9, I47.0, I47.1, I47.2, I47.9, I48.0, I48.1, I48.2, I48.3, I48.4, I48.91, I48.92, I49.01, I49.02, I49.1, I49.2, I49.3, I49.40, I49.49, I49.5, I49.8, I49.9</w:t>
            </w:r>
          </w:p>
        </w:tc>
      </w:tr>
      <w:tr w:rsidR="00DF3EDB" w:rsidRPr="008E671D" w14:paraId="67EC9FD4" w14:textId="77777777" w:rsidTr="00297BF4">
        <w:tc>
          <w:tcPr>
            <w:tcW w:w="3055" w:type="dxa"/>
          </w:tcPr>
          <w:p w14:paraId="2F82B3E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Cerebral hemorrhage</w:t>
            </w:r>
          </w:p>
        </w:tc>
        <w:tc>
          <w:tcPr>
            <w:tcW w:w="6295" w:type="dxa"/>
          </w:tcPr>
          <w:p w14:paraId="443C78D6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9: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 xml:space="preserve"> 430, 431, 432.x</w:t>
            </w:r>
          </w:p>
          <w:p w14:paraId="5EF4945D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10:</w:t>
            </w:r>
            <w:r w:rsidRPr="008E671D">
              <w:rPr>
                <w:rFonts w:cstheme="minorHAnsi"/>
                <w:color w:val="000000" w:themeColor="text1"/>
                <w:sz w:val="22"/>
                <w:lang w:val="nb-NO"/>
              </w:rPr>
              <w:t xml:space="preserve"> I60.01, I60.02, I60.10, I60.11, I60.12, I60.2, I60.30, I60.31, I60.32, I60.4, I60.50, I60.51, I60.52, I60.6, I60.7, I60.8, I60.9, I61.0, I61.1, I61.2, I61.3, I61.4, I61.5, I61.6, I61.8, I61.9, I62.00, I62.01, I62.02, I62.03, I62.1, I62.9</w:t>
            </w:r>
          </w:p>
        </w:tc>
      </w:tr>
      <w:tr w:rsidR="00DF3EDB" w:rsidRPr="008E671D" w14:paraId="741BBCFC" w14:textId="77777777" w:rsidTr="00297BF4">
        <w:tc>
          <w:tcPr>
            <w:tcW w:w="3055" w:type="dxa"/>
          </w:tcPr>
          <w:p w14:paraId="7BBC855E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  <w:sz w:val="22"/>
              </w:rPr>
            </w:pPr>
            <w:r w:rsidRPr="008E671D">
              <w:rPr>
                <w:rFonts w:cstheme="minorHAnsi"/>
                <w:color w:val="000000" w:themeColor="text1"/>
                <w:sz w:val="22"/>
              </w:rPr>
              <w:t>Stroke</w:t>
            </w:r>
          </w:p>
        </w:tc>
        <w:tc>
          <w:tcPr>
            <w:tcW w:w="6295" w:type="dxa"/>
          </w:tcPr>
          <w:p w14:paraId="0A5562E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9: 433.xx, 434.xx</w:t>
            </w:r>
          </w:p>
          <w:p w14:paraId="08C12100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  <w:sz w:val="22"/>
                <w:lang w:val="nb-NO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  <w:lang w:val="nb-NO"/>
              </w:rPr>
              <w:t>ICD-10: I65.1, I63.00, I63.011, I63.012, I63.013, I63.019, I63.02, I63.031, I63.032, I63.033, I63.039, I63.09, I63.10, I63.111, I63.112, I63.113, I63.119, I63.12, I63.131, I63.132, I63.133, I63.139, I63.19, I63.20, I63.211, I63.212, I63.213, I63.219, I63.22, I63.231, I63.232, I63.233, I63.239, I63.29, I63.30, I63.311, I63.312, I63.313, I63.319, I63.321, I63.322, I63.323, I63.329, I63.331, I63.332, I63.333, I63.339, I63.341, I63.342, I63.343, I63.349, I63.39, I63.40, I63.411, I63.412, I63.413, I63.419, I63.421, I63.422, I63.423, I63.429, I63.431, I63.432, I63.433, I63.439, I63.441, I63.442, I63.443, I63.449, I63.49, I63.50, I63.511, I63.512, I63.513, I63.519, I63.521, I63.522, I63.523, I63.529, I63.531, I63.532, I63.533, I63.539, I63.541, I63.542, I63.543, I63.549, I63.59, I63.6, I63.8, I63.9, I65.01, I65.02, I65.03, I65.09, I65.21, I65.22, I65.23, I65.29, I65.8, I65.9, I66.01, I66.02, I66.03, I66.09, I66.11, I66.12, I66.13, I66.19, I66.21, I66.22, I66.23, I66.29, I66.3, I66.8, I66.9, I67.89</w:t>
            </w:r>
          </w:p>
        </w:tc>
      </w:tr>
    </w:tbl>
    <w:p w14:paraId="672E1465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  <w:lang w:val="nb-NO"/>
        </w:rPr>
      </w:pPr>
      <w:r w:rsidRPr="008E671D">
        <w:rPr>
          <w:rFonts w:cstheme="minorHAnsi"/>
          <w:b/>
          <w:bCs/>
          <w:color w:val="000000" w:themeColor="text1"/>
          <w:lang w:val="nb-NO"/>
        </w:rPr>
        <w:br w:type="page"/>
      </w:r>
    </w:p>
    <w:p w14:paraId="6DD1427A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  <w:szCs w:val="24"/>
        </w:rPr>
      </w:pPr>
      <w:r w:rsidRPr="008E671D">
        <w:rPr>
          <w:rFonts w:cstheme="minorHAnsi"/>
          <w:b/>
          <w:bCs/>
          <w:color w:val="000000" w:themeColor="text1"/>
          <w:szCs w:val="24"/>
        </w:rPr>
        <w:lastRenderedPageBreak/>
        <w:t>Supplemental Table 2. Adjusted odds ratio for AAD initiation after new diagnosis of AF in subgroups of different age, sex, and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3590"/>
      </w:tblGrid>
      <w:tr w:rsidR="00DF3EDB" w:rsidRPr="008E671D" w14:paraId="5B85E387" w14:textId="77777777" w:rsidTr="00297BF4">
        <w:tc>
          <w:tcPr>
            <w:tcW w:w="2092" w:type="dxa"/>
          </w:tcPr>
          <w:p w14:paraId="0FF02FB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90" w:type="dxa"/>
          </w:tcPr>
          <w:p w14:paraId="0C6360D1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R (95% CI)</w:t>
            </w:r>
          </w:p>
        </w:tc>
      </w:tr>
      <w:tr w:rsidR="00DF3EDB" w:rsidRPr="008E671D" w14:paraId="5074598B" w14:textId="77777777" w:rsidTr="00297BF4">
        <w:tc>
          <w:tcPr>
            <w:tcW w:w="2092" w:type="dxa"/>
          </w:tcPr>
          <w:p w14:paraId="3A769553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&lt;65 yrs</w:t>
            </w:r>
          </w:p>
        </w:tc>
        <w:tc>
          <w:tcPr>
            <w:tcW w:w="3590" w:type="dxa"/>
            <w:vAlign w:val="bottom"/>
          </w:tcPr>
          <w:p w14:paraId="724B5E7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120CC556" w14:textId="77777777" w:rsidTr="00297BF4">
        <w:tc>
          <w:tcPr>
            <w:tcW w:w="2092" w:type="dxa"/>
          </w:tcPr>
          <w:p w14:paraId="1A9C00A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6DD1509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6C9734E1" w14:textId="77777777" w:rsidTr="00297BF4">
        <w:tc>
          <w:tcPr>
            <w:tcW w:w="2092" w:type="dxa"/>
          </w:tcPr>
          <w:p w14:paraId="0EFB350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562F387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82 (0.75-0.90)</w:t>
            </w:r>
          </w:p>
        </w:tc>
      </w:tr>
      <w:tr w:rsidR="00DF3EDB" w:rsidRPr="008E671D" w14:paraId="3B3B1F83" w14:textId="77777777" w:rsidTr="00297BF4">
        <w:tc>
          <w:tcPr>
            <w:tcW w:w="2092" w:type="dxa"/>
          </w:tcPr>
          <w:p w14:paraId="7FD4864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173083C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88 (0.79-0.97)</w:t>
            </w:r>
          </w:p>
        </w:tc>
      </w:tr>
      <w:tr w:rsidR="00DF3EDB" w:rsidRPr="008E671D" w14:paraId="5B9FC619" w14:textId="77777777" w:rsidTr="00297BF4">
        <w:tc>
          <w:tcPr>
            <w:tcW w:w="2092" w:type="dxa"/>
          </w:tcPr>
          <w:p w14:paraId="6634B85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0F917E1D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4 (0.86-1.25)</w:t>
            </w:r>
          </w:p>
        </w:tc>
      </w:tr>
      <w:tr w:rsidR="00DF3EDB" w:rsidRPr="008E671D" w14:paraId="2C71DD6C" w14:textId="77777777" w:rsidTr="00297BF4">
        <w:tc>
          <w:tcPr>
            <w:tcW w:w="2092" w:type="dxa"/>
          </w:tcPr>
          <w:p w14:paraId="1B7F835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05DDE39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87 (0.71-1.05)</w:t>
            </w:r>
          </w:p>
        </w:tc>
      </w:tr>
      <w:tr w:rsidR="00DF3EDB" w:rsidRPr="008E671D" w14:paraId="06BCA1FC" w14:textId="77777777" w:rsidTr="00297BF4">
        <w:tc>
          <w:tcPr>
            <w:tcW w:w="2092" w:type="dxa"/>
          </w:tcPr>
          <w:p w14:paraId="2748347B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≥65 yrs</w:t>
            </w:r>
          </w:p>
        </w:tc>
        <w:tc>
          <w:tcPr>
            <w:tcW w:w="3590" w:type="dxa"/>
            <w:vAlign w:val="bottom"/>
          </w:tcPr>
          <w:p w14:paraId="181207A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3DB6A88D" w14:textId="77777777" w:rsidTr="00297BF4">
        <w:tc>
          <w:tcPr>
            <w:tcW w:w="2092" w:type="dxa"/>
          </w:tcPr>
          <w:p w14:paraId="0D9EEDE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2518A67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660AD83B" w14:textId="77777777" w:rsidTr="00297BF4">
        <w:tc>
          <w:tcPr>
            <w:tcW w:w="2092" w:type="dxa"/>
          </w:tcPr>
          <w:p w14:paraId="236CFF1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2782F55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3 (0.87-0.99)</w:t>
            </w:r>
          </w:p>
        </w:tc>
      </w:tr>
      <w:tr w:rsidR="00DF3EDB" w:rsidRPr="008E671D" w14:paraId="5F3BB0C6" w14:textId="77777777" w:rsidTr="00297BF4">
        <w:tc>
          <w:tcPr>
            <w:tcW w:w="2092" w:type="dxa"/>
          </w:tcPr>
          <w:p w14:paraId="4916302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7342A83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7 (1.01-1.13)</w:t>
            </w:r>
          </w:p>
        </w:tc>
      </w:tr>
      <w:tr w:rsidR="00DF3EDB" w:rsidRPr="008E671D" w14:paraId="13CA0818" w14:textId="77777777" w:rsidTr="00297BF4">
        <w:tc>
          <w:tcPr>
            <w:tcW w:w="2092" w:type="dxa"/>
          </w:tcPr>
          <w:p w14:paraId="0FF98CB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739770A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6 (0.86-1.07)</w:t>
            </w:r>
          </w:p>
        </w:tc>
      </w:tr>
      <w:tr w:rsidR="00DF3EDB" w:rsidRPr="008E671D" w14:paraId="63330BA5" w14:textId="77777777" w:rsidTr="00297BF4">
        <w:tc>
          <w:tcPr>
            <w:tcW w:w="2092" w:type="dxa"/>
          </w:tcPr>
          <w:p w14:paraId="48A54E9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08C4065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0 (0.89-1.12)</w:t>
            </w:r>
          </w:p>
        </w:tc>
      </w:tr>
      <w:tr w:rsidR="00DF3EDB" w:rsidRPr="008E671D" w14:paraId="2939FE5D" w14:textId="77777777" w:rsidTr="00297BF4">
        <w:tc>
          <w:tcPr>
            <w:tcW w:w="2092" w:type="dxa"/>
          </w:tcPr>
          <w:p w14:paraId="385297F4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3590" w:type="dxa"/>
            <w:vAlign w:val="bottom"/>
          </w:tcPr>
          <w:p w14:paraId="539C2B6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3518C0B5" w14:textId="77777777" w:rsidTr="00297BF4">
        <w:tc>
          <w:tcPr>
            <w:tcW w:w="2092" w:type="dxa"/>
          </w:tcPr>
          <w:p w14:paraId="30DFF78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1B26A87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5663C441" w14:textId="77777777" w:rsidTr="00297BF4">
        <w:tc>
          <w:tcPr>
            <w:tcW w:w="2092" w:type="dxa"/>
          </w:tcPr>
          <w:p w14:paraId="11A5A87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1B3B8B8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88 (0.82-0.95)</w:t>
            </w:r>
          </w:p>
        </w:tc>
      </w:tr>
      <w:tr w:rsidR="00DF3EDB" w:rsidRPr="008E671D" w14:paraId="61EA8D26" w14:textId="77777777" w:rsidTr="00297BF4">
        <w:tc>
          <w:tcPr>
            <w:tcW w:w="2092" w:type="dxa"/>
          </w:tcPr>
          <w:p w14:paraId="4C6CDD2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076C544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5 (0.98-1.13)</w:t>
            </w:r>
          </w:p>
        </w:tc>
      </w:tr>
      <w:tr w:rsidR="00DF3EDB" w:rsidRPr="008E671D" w14:paraId="7E9B2D63" w14:textId="77777777" w:rsidTr="00297BF4">
        <w:tc>
          <w:tcPr>
            <w:tcW w:w="2092" w:type="dxa"/>
          </w:tcPr>
          <w:p w14:paraId="7E35C4B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6FC89F7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2 (0.79-1.07)</w:t>
            </w:r>
          </w:p>
        </w:tc>
      </w:tr>
      <w:tr w:rsidR="00DF3EDB" w:rsidRPr="008E671D" w14:paraId="78AE0AA0" w14:textId="77777777" w:rsidTr="00297BF4">
        <w:tc>
          <w:tcPr>
            <w:tcW w:w="2092" w:type="dxa"/>
          </w:tcPr>
          <w:p w14:paraId="22292AF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20625D9D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2 (0.88-1.19)</w:t>
            </w:r>
          </w:p>
        </w:tc>
      </w:tr>
      <w:tr w:rsidR="00DF3EDB" w:rsidRPr="008E671D" w14:paraId="669F484A" w14:textId="77777777" w:rsidTr="00297BF4">
        <w:tc>
          <w:tcPr>
            <w:tcW w:w="2092" w:type="dxa"/>
          </w:tcPr>
          <w:p w14:paraId="47DA9DFA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3590" w:type="dxa"/>
            <w:vAlign w:val="bottom"/>
          </w:tcPr>
          <w:p w14:paraId="28EB516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420EF615" w14:textId="77777777" w:rsidTr="00297BF4">
        <w:tc>
          <w:tcPr>
            <w:tcW w:w="2092" w:type="dxa"/>
          </w:tcPr>
          <w:p w14:paraId="07A5379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68528D9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7AAD61B9" w14:textId="77777777" w:rsidTr="00297BF4">
        <w:tc>
          <w:tcPr>
            <w:tcW w:w="2092" w:type="dxa"/>
          </w:tcPr>
          <w:p w14:paraId="530352C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418A88C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1 (0.85-0.98)</w:t>
            </w:r>
          </w:p>
        </w:tc>
      </w:tr>
      <w:tr w:rsidR="00DF3EDB" w:rsidRPr="008E671D" w14:paraId="3E911D59" w14:textId="77777777" w:rsidTr="00297BF4">
        <w:tc>
          <w:tcPr>
            <w:tcW w:w="2092" w:type="dxa"/>
          </w:tcPr>
          <w:p w14:paraId="688B01F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37D697F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0 (0.94-1.08)</w:t>
            </w:r>
          </w:p>
        </w:tc>
      </w:tr>
      <w:tr w:rsidR="00DF3EDB" w:rsidRPr="008E671D" w14:paraId="6B7A472C" w14:textId="77777777" w:rsidTr="00297BF4">
        <w:tc>
          <w:tcPr>
            <w:tcW w:w="2092" w:type="dxa"/>
          </w:tcPr>
          <w:p w14:paraId="601FBCC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3C99987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2 (0.90-1.16)</w:t>
            </w:r>
          </w:p>
        </w:tc>
      </w:tr>
      <w:tr w:rsidR="00DF3EDB" w:rsidRPr="008E671D" w14:paraId="41CB3E40" w14:textId="77777777" w:rsidTr="00297BF4">
        <w:tc>
          <w:tcPr>
            <w:tcW w:w="2092" w:type="dxa"/>
          </w:tcPr>
          <w:p w14:paraId="4D09433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7763915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2 (0.80-1.04)</w:t>
            </w:r>
          </w:p>
        </w:tc>
      </w:tr>
      <w:tr w:rsidR="00DF3EDB" w:rsidRPr="008E671D" w14:paraId="487F432C" w14:textId="77777777" w:rsidTr="00297BF4">
        <w:tc>
          <w:tcPr>
            <w:tcW w:w="2092" w:type="dxa"/>
          </w:tcPr>
          <w:p w14:paraId="2D1FE51C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come ≤59 K</w:t>
            </w:r>
          </w:p>
        </w:tc>
        <w:tc>
          <w:tcPr>
            <w:tcW w:w="3590" w:type="dxa"/>
            <w:vAlign w:val="bottom"/>
          </w:tcPr>
          <w:p w14:paraId="3BA51E1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062BDFC1" w14:textId="77777777" w:rsidTr="00297BF4">
        <w:tc>
          <w:tcPr>
            <w:tcW w:w="2092" w:type="dxa"/>
          </w:tcPr>
          <w:p w14:paraId="5540D66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336D60E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2088226A" w14:textId="77777777" w:rsidTr="00297BF4">
        <w:tc>
          <w:tcPr>
            <w:tcW w:w="2092" w:type="dxa"/>
          </w:tcPr>
          <w:p w14:paraId="5C33B46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469D6DB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88 (0.83-0.94)</w:t>
            </w:r>
          </w:p>
        </w:tc>
      </w:tr>
      <w:tr w:rsidR="00DF3EDB" w:rsidRPr="008E671D" w14:paraId="4D449288" w14:textId="77777777" w:rsidTr="00297BF4">
        <w:tc>
          <w:tcPr>
            <w:tcW w:w="2092" w:type="dxa"/>
          </w:tcPr>
          <w:p w14:paraId="219CF0C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1CCF06C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0 (0.94-1.07)</w:t>
            </w:r>
          </w:p>
        </w:tc>
      </w:tr>
      <w:tr w:rsidR="00DF3EDB" w:rsidRPr="008E671D" w14:paraId="71901145" w14:textId="77777777" w:rsidTr="00297BF4">
        <w:tc>
          <w:tcPr>
            <w:tcW w:w="2092" w:type="dxa"/>
          </w:tcPr>
          <w:p w14:paraId="5AB63DC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1C6BE07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88 (0.74-1.04)</w:t>
            </w:r>
          </w:p>
        </w:tc>
      </w:tr>
      <w:tr w:rsidR="00DF3EDB" w:rsidRPr="008E671D" w14:paraId="7AD431AE" w14:textId="77777777" w:rsidTr="00297BF4">
        <w:tc>
          <w:tcPr>
            <w:tcW w:w="2092" w:type="dxa"/>
          </w:tcPr>
          <w:p w14:paraId="3EF3798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1D8B0F3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7 (0.83-1.15)</w:t>
            </w:r>
          </w:p>
        </w:tc>
      </w:tr>
      <w:tr w:rsidR="00DF3EDB" w:rsidRPr="008E671D" w14:paraId="74B99521" w14:textId="77777777" w:rsidTr="00297BF4">
        <w:tc>
          <w:tcPr>
            <w:tcW w:w="2092" w:type="dxa"/>
          </w:tcPr>
          <w:p w14:paraId="3982EBF4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come ≥60 K</w:t>
            </w:r>
          </w:p>
        </w:tc>
        <w:tc>
          <w:tcPr>
            <w:tcW w:w="3590" w:type="dxa"/>
            <w:vAlign w:val="bottom"/>
          </w:tcPr>
          <w:p w14:paraId="6EA2C056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3E8785F8" w14:textId="77777777" w:rsidTr="00297BF4">
        <w:tc>
          <w:tcPr>
            <w:tcW w:w="2092" w:type="dxa"/>
          </w:tcPr>
          <w:p w14:paraId="0E9B16C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6EC60A56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37ACEC2E" w14:textId="77777777" w:rsidTr="00297BF4">
        <w:tc>
          <w:tcPr>
            <w:tcW w:w="2092" w:type="dxa"/>
          </w:tcPr>
          <w:p w14:paraId="702B575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49C2225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0 (0.82-0.98)</w:t>
            </w:r>
          </w:p>
        </w:tc>
      </w:tr>
      <w:tr w:rsidR="00DF3EDB" w:rsidRPr="008E671D" w14:paraId="04AC17C2" w14:textId="77777777" w:rsidTr="00297BF4">
        <w:tc>
          <w:tcPr>
            <w:tcW w:w="2092" w:type="dxa"/>
          </w:tcPr>
          <w:p w14:paraId="7FED627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50E88E6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5 (0.97-1.13)</w:t>
            </w:r>
          </w:p>
        </w:tc>
      </w:tr>
      <w:tr w:rsidR="00DF3EDB" w:rsidRPr="008E671D" w14:paraId="061E60C7" w14:textId="77777777" w:rsidTr="00297BF4">
        <w:tc>
          <w:tcPr>
            <w:tcW w:w="2092" w:type="dxa"/>
          </w:tcPr>
          <w:p w14:paraId="5918172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0C3C734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3 (0.92-1.16)</w:t>
            </w:r>
          </w:p>
        </w:tc>
      </w:tr>
      <w:tr w:rsidR="00DF3EDB" w:rsidRPr="008E671D" w14:paraId="5E696A26" w14:textId="77777777" w:rsidTr="00297BF4">
        <w:tc>
          <w:tcPr>
            <w:tcW w:w="2092" w:type="dxa"/>
          </w:tcPr>
          <w:p w14:paraId="567375CD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267B2C9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5 (0.84-1.08)</w:t>
            </w:r>
          </w:p>
        </w:tc>
      </w:tr>
    </w:tbl>
    <w:p w14:paraId="0D1A2BD8" w14:textId="77777777" w:rsidR="00DF3EDB" w:rsidRPr="008E671D" w:rsidRDefault="00DF3EDB" w:rsidP="00DF3EDB">
      <w:pPr>
        <w:rPr>
          <w:rFonts w:cstheme="minorHAnsi"/>
          <w:color w:val="000000" w:themeColor="text1"/>
          <w:szCs w:val="24"/>
        </w:rPr>
      </w:pPr>
    </w:p>
    <w:p w14:paraId="4010B07F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  <w:szCs w:val="24"/>
        </w:rPr>
        <w:lastRenderedPageBreak/>
        <w:t>Compared to NHW, patients identified</w:t>
      </w:r>
      <w:r w:rsidRPr="008E671D">
        <w:rPr>
          <w:rFonts w:cstheme="minorHAnsi"/>
          <w:color w:val="000000" w:themeColor="text1"/>
        </w:rPr>
        <w:t xml:space="preserve"> as NHB are significantly less likely to initiate any AAD following initial diagnosis of AF.</w:t>
      </w:r>
    </w:p>
    <w:p w14:paraId="5B4FC65C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E79A98A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Model adjusted for all covariates listed in Figure 1.</w:t>
      </w:r>
    </w:p>
    <w:p w14:paraId="3C69DF1C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44A1160E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AD- antiarrhythmic drug; AF- atrial fibrillation; NHB- Non-Hispanic Black; NHW- Non-Hispanic White.</w:t>
      </w:r>
      <w:r w:rsidRPr="008E671D">
        <w:rPr>
          <w:rFonts w:cstheme="minorHAnsi"/>
          <w:color w:val="000000" w:themeColor="text1"/>
        </w:rPr>
        <w:br w:type="page"/>
      </w:r>
    </w:p>
    <w:p w14:paraId="72D7EB9A" w14:textId="2A4F0AC6" w:rsidR="00DF3EDB" w:rsidRPr="008E671D" w:rsidRDefault="00DF3EDB" w:rsidP="00DF3EDB">
      <w:pPr>
        <w:rPr>
          <w:b/>
          <w:bCs/>
          <w:color w:val="000000" w:themeColor="text1"/>
        </w:rPr>
      </w:pPr>
      <w:r w:rsidRPr="008E671D">
        <w:rPr>
          <w:b/>
          <w:bCs/>
          <w:color w:val="000000" w:themeColor="text1"/>
        </w:rPr>
        <w:lastRenderedPageBreak/>
        <w:t>Supplementa</w:t>
      </w:r>
      <w:r w:rsidR="001529C5">
        <w:rPr>
          <w:b/>
          <w:bCs/>
          <w:color w:val="000000" w:themeColor="text1"/>
        </w:rPr>
        <w:t>l</w:t>
      </w:r>
      <w:r w:rsidRPr="008E671D">
        <w:rPr>
          <w:b/>
          <w:bCs/>
          <w:color w:val="000000" w:themeColor="text1"/>
        </w:rPr>
        <w:t xml:space="preserve"> Table 3. Sensitivity analyses for AAD initi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DF3EDB" w:rsidRPr="008E671D" w14:paraId="285A09E1" w14:textId="77777777" w:rsidTr="00297BF4"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60766EF3" w14:textId="77777777" w:rsidR="00DF3EDB" w:rsidRPr="008E671D" w:rsidRDefault="00DF3EDB" w:rsidP="00297BF4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A8B51CB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Model 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0DCDB9B5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Model 2</w:t>
            </w:r>
          </w:p>
        </w:tc>
      </w:tr>
      <w:tr w:rsidR="00DF3EDB" w:rsidRPr="008E671D" w14:paraId="09D745FD" w14:textId="77777777" w:rsidTr="00297BF4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2139CE43" w14:textId="77777777" w:rsidR="00DF3EDB" w:rsidRPr="008E671D" w:rsidRDefault="00DF3EDB" w:rsidP="00297BF4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1AAABCB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OR and 95% CI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B8D6137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OR and 95% CI</w:t>
            </w:r>
          </w:p>
        </w:tc>
      </w:tr>
      <w:tr w:rsidR="00DF3EDB" w:rsidRPr="008E671D" w14:paraId="5F1A7915" w14:textId="77777777" w:rsidTr="00297BF4"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22A4A792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NHW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21BD4968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ref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75B5EB8D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ref</w:t>
            </w:r>
          </w:p>
        </w:tc>
      </w:tr>
      <w:tr w:rsidR="00DF3EDB" w:rsidRPr="008E671D" w14:paraId="647CE0BA" w14:textId="77777777" w:rsidTr="00297BF4">
        <w:tc>
          <w:tcPr>
            <w:tcW w:w="2337" w:type="dxa"/>
            <w:tcBorders>
              <w:top w:val="nil"/>
            </w:tcBorders>
          </w:tcPr>
          <w:p w14:paraId="15A3F405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NHB</w:t>
            </w:r>
          </w:p>
        </w:tc>
        <w:tc>
          <w:tcPr>
            <w:tcW w:w="2337" w:type="dxa"/>
            <w:tcBorders>
              <w:top w:val="nil"/>
            </w:tcBorders>
          </w:tcPr>
          <w:p w14:paraId="4DD5320B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92 (0.86, 0.99)</w:t>
            </w:r>
          </w:p>
        </w:tc>
        <w:tc>
          <w:tcPr>
            <w:tcW w:w="2337" w:type="dxa"/>
            <w:tcBorders>
              <w:top w:val="nil"/>
            </w:tcBorders>
          </w:tcPr>
          <w:p w14:paraId="06ED9BC1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89 (0.84, 0.93)</w:t>
            </w:r>
          </w:p>
        </w:tc>
      </w:tr>
      <w:tr w:rsidR="00DF3EDB" w:rsidRPr="008E671D" w14:paraId="6A7635B5" w14:textId="77777777" w:rsidTr="00297BF4">
        <w:tc>
          <w:tcPr>
            <w:tcW w:w="2337" w:type="dxa"/>
          </w:tcPr>
          <w:p w14:paraId="25C62074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Hispanic</w:t>
            </w:r>
          </w:p>
        </w:tc>
        <w:tc>
          <w:tcPr>
            <w:tcW w:w="2337" w:type="dxa"/>
          </w:tcPr>
          <w:p w14:paraId="3CD7D6A9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1.09 (1.01, 1.16)</w:t>
            </w:r>
          </w:p>
        </w:tc>
        <w:tc>
          <w:tcPr>
            <w:tcW w:w="2337" w:type="dxa"/>
          </w:tcPr>
          <w:p w14:paraId="3F52E70A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1.03 (0.98, 1.08)</w:t>
            </w:r>
          </w:p>
        </w:tc>
      </w:tr>
      <w:tr w:rsidR="00DF3EDB" w:rsidRPr="008E671D" w14:paraId="2A4928CB" w14:textId="77777777" w:rsidTr="00297BF4">
        <w:tc>
          <w:tcPr>
            <w:tcW w:w="2337" w:type="dxa"/>
          </w:tcPr>
          <w:p w14:paraId="53F7611B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Asian</w:t>
            </w:r>
          </w:p>
        </w:tc>
        <w:tc>
          <w:tcPr>
            <w:tcW w:w="2337" w:type="dxa"/>
          </w:tcPr>
          <w:p w14:paraId="5455286B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95 (0.83, 1.09)</w:t>
            </w:r>
          </w:p>
        </w:tc>
        <w:tc>
          <w:tcPr>
            <w:tcW w:w="2337" w:type="dxa"/>
          </w:tcPr>
          <w:p w14:paraId="61FC6204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97 (0.89, 1.07)</w:t>
            </w:r>
          </w:p>
        </w:tc>
      </w:tr>
      <w:tr w:rsidR="00DF3EDB" w:rsidRPr="008E671D" w14:paraId="61C6166C" w14:textId="77777777" w:rsidTr="00297BF4">
        <w:tc>
          <w:tcPr>
            <w:tcW w:w="2337" w:type="dxa"/>
          </w:tcPr>
          <w:p w14:paraId="53AEB874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Other</w:t>
            </w:r>
          </w:p>
        </w:tc>
        <w:tc>
          <w:tcPr>
            <w:tcW w:w="2337" w:type="dxa"/>
          </w:tcPr>
          <w:p w14:paraId="70E729A2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88 (0.76, 1.02)</w:t>
            </w:r>
          </w:p>
        </w:tc>
        <w:tc>
          <w:tcPr>
            <w:tcW w:w="2337" w:type="dxa"/>
          </w:tcPr>
          <w:p w14:paraId="6F35107A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96 (0.87, 1.06)</w:t>
            </w:r>
          </w:p>
        </w:tc>
      </w:tr>
    </w:tbl>
    <w:p w14:paraId="0757220D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color w:val="000000" w:themeColor="text1"/>
        </w:rPr>
        <w:t>Abbreviations: AAD: antiarrhythmic drug; AF: atrial fibrillation; CI: confidence interval; NHB: Non-Hispanic Black; NHW: Non-Hispanic White; OR: odds ratio.</w:t>
      </w:r>
    </w:p>
    <w:p w14:paraId="34C20705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color w:val="000000" w:themeColor="text1"/>
        </w:rPr>
        <w:t>Model 1 adjusted for all covariates listed in Figure 1 plus AF subtype. Only incident AF patients diagnosed between October 2015 – December 2019 were included in the model.</w:t>
      </w:r>
    </w:p>
    <w:p w14:paraId="12940A6F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color w:val="000000" w:themeColor="text1"/>
        </w:rPr>
        <w:t>Model 2 adjusted for all covariates listed in Figure 1 plus individual types of comorbidities (obesity, congestive heart failure, cardiac arrhythmias, valvular disease, peripheral vascular disorders, pulmonary circulation disorders, chronic pulmonary disease, diabetes, hypertension, renal failure, and sleep apnea)</w:t>
      </w:r>
    </w:p>
    <w:p w14:paraId="5460FFF7" w14:textId="77777777" w:rsidR="00DF3EDB" w:rsidRPr="008E671D" w:rsidRDefault="00DF3EDB" w:rsidP="00DF3EDB">
      <w:pPr>
        <w:rPr>
          <w:color w:val="000000" w:themeColor="text1"/>
        </w:rPr>
      </w:pPr>
    </w:p>
    <w:p w14:paraId="2848970D" w14:textId="77777777" w:rsidR="00DF3EDB" w:rsidRPr="008E671D" w:rsidRDefault="00DF3EDB" w:rsidP="00DF3EDB">
      <w:pPr>
        <w:rPr>
          <w:color w:val="000000" w:themeColor="text1"/>
        </w:rPr>
      </w:pPr>
    </w:p>
    <w:p w14:paraId="03D78BEB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F1F60B4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1CDCB47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EFC6697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33F89C2D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38C44C9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737B614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4F50D5B0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B229228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284E04D7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541C6CC5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185920A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5C40669E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2DADA533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9A75B48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2EE8921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440FA1D6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b/>
          <w:bCs/>
          <w:color w:val="000000" w:themeColor="text1"/>
        </w:rPr>
        <w:lastRenderedPageBreak/>
        <w:t>Supplemental Table 4. Fully adjusted hazard ratio for ablation within two years of AAD initi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1776"/>
        <w:gridCol w:w="1975"/>
        <w:gridCol w:w="2370"/>
      </w:tblGrid>
      <w:tr w:rsidR="00DF3EDB" w:rsidRPr="008E671D" w14:paraId="5227BBC5" w14:textId="77777777" w:rsidTr="00297BF4">
        <w:tc>
          <w:tcPr>
            <w:tcW w:w="1463" w:type="dxa"/>
            <w:tcBorders>
              <w:top w:val="single" w:sz="4" w:space="0" w:color="auto"/>
              <w:bottom w:val="nil"/>
            </w:tcBorders>
          </w:tcPr>
          <w:p w14:paraId="26C0697B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E9B6C40" w14:textId="77777777" w:rsidR="00DF3EDB" w:rsidRPr="008E671D" w:rsidRDefault="00DF3EDB" w:rsidP="00297BF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E671D">
              <w:rPr>
                <w:rFonts w:cstheme="minorHAnsi"/>
                <w:b/>
                <w:bCs/>
                <w:color w:val="000000" w:themeColor="text1"/>
              </w:rPr>
              <w:t>Model 1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B94A18C" w14:textId="77777777" w:rsidR="00DF3EDB" w:rsidRPr="008E671D" w:rsidRDefault="00DF3EDB" w:rsidP="00297BF4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8E671D">
              <w:rPr>
                <w:rFonts w:cstheme="minorHAnsi"/>
                <w:b/>
                <w:bCs/>
                <w:color w:val="000000" w:themeColor="text1"/>
              </w:rPr>
              <w:t>Model 2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400670F2" w14:textId="77777777" w:rsidR="00DF3EDB" w:rsidRPr="008E671D" w:rsidRDefault="00DF3EDB" w:rsidP="00297BF4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8E671D">
              <w:rPr>
                <w:rFonts w:cstheme="minorHAnsi"/>
                <w:b/>
                <w:bCs/>
                <w:color w:val="000000" w:themeColor="text1"/>
              </w:rPr>
              <w:t>Model 3</w:t>
            </w:r>
          </w:p>
        </w:tc>
      </w:tr>
      <w:tr w:rsidR="00DF3EDB" w:rsidRPr="008E671D" w14:paraId="219E7323" w14:textId="77777777" w:rsidTr="00297BF4">
        <w:tc>
          <w:tcPr>
            <w:tcW w:w="1463" w:type="dxa"/>
            <w:tcBorders>
              <w:top w:val="nil"/>
              <w:bottom w:val="single" w:sz="4" w:space="0" w:color="auto"/>
            </w:tcBorders>
          </w:tcPr>
          <w:p w14:paraId="595B55D2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FF850A7" w14:textId="77777777" w:rsidR="00DF3EDB" w:rsidRPr="008E671D" w:rsidRDefault="00DF3EDB" w:rsidP="00297BF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E671D">
              <w:rPr>
                <w:rFonts w:cstheme="minorHAnsi"/>
                <w:b/>
                <w:bCs/>
                <w:color w:val="000000" w:themeColor="text1"/>
              </w:rPr>
              <w:t>HR and 95% CI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43AD7B5" w14:textId="77777777" w:rsidR="00DF3EDB" w:rsidRPr="008E671D" w:rsidRDefault="00DF3EDB" w:rsidP="00297BF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E671D">
              <w:rPr>
                <w:rFonts w:cstheme="minorHAnsi"/>
                <w:b/>
                <w:bCs/>
                <w:color w:val="000000" w:themeColor="text1"/>
              </w:rPr>
              <w:t>HR and 95% CI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307207B5" w14:textId="77777777" w:rsidR="00DF3EDB" w:rsidRPr="008E671D" w:rsidRDefault="00DF3EDB" w:rsidP="00297BF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E671D">
              <w:rPr>
                <w:rFonts w:cstheme="minorHAnsi"/>
                <w:b/>
                <w:bCs/>
                <w:color w:val="000000" w:themeColor="text1"/>
              </w:rPr>
              <w:t>HR and 95% CI</w:t>
            </w:r>
          </w:p>
        </w:tc>
      </w:tr>
      <w:tr w:rsidR="00DF3EDB" w:rsidRPr="008E671D" w14:paraId="38B97086" w14:textId="77777777" w:rsidTr="00297BF4">
        <w:tc>
          <w:tcPr>
            <w:tcW w:w="1463" w:type="dxa"/>
            <w:tcBorders>
              <w:top w:val="single" w:sz="4" w:space="0" w:color="auto"/>
            </w:tcBorders>
          </w:tcPr>
          <w:p w14:paraId="56B3CB06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NHW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4A807FB1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Ref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3EAF9353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Ref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70B3B1D0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Ref</w:t>
            </w:r>
          </w:p>
        </w:tc>
      </w:tr>
      <w:tr w:rsidR="00DF3EDB" w:rsidRPr="008E671D" w14:paraId="59A8CA1E" w14:textId="77777777" w:rsidTr="00297BF4">
        <w:tc>
          <w:tcPr>
            <w:tcW w:w="1463" w:type="dxa"/>
          </w:tcPr>
          <w:p w14:paraId="3D1E972D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NHB</w:t>
            </w:r>
          </w:p>
        </w:tc>
        <w:tc>
          <w:tcPr>
            <w:tcW w:w="1776" w:type="dxa"/>
          </w:tcPr>
          <w:p w14:paraId="599A72A9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3 (0.70, 0.97)</w:t>
            </w:r>
          </w:p>
        </w:tc>
        <w:tc>
          <w:tcPr>
            <w:tcW w:w="1975" w:type="dxa"/>
          </w:tcPr>
          <w:p w14:paraId="152DAB04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4 (0.67, 1.05)</w:t>
            </w:r>
          </w:p>
        </w:tc>
        <w:tc>
          <w:tcPr>
            <w:tcW w:w="2370" w:type="dxa"/>
          </w:tcPr>
          <w:p w14:paraId="14068854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5 (0.71, 1.02)</w:t>
            </w:r>
          </w:p>
        </w:tc>
      </w:tr>
      <w:tr w:rsidR="00DF3EDB" w:rsidRPr="008E671D" w14:paraId="4A836D07" w14:textId="77777777" w:rsidTr="00297BF4">
        <w:tc>
          <w:tcPr>
            <w:tcW w:w="1463" w:type="dxa"/>
          </w:tcPr>
          <w:p w14:paraId="3B5EC54E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Hispanic</w:t>
            </w:r>
          </w:p>
        </w:tc>
        <w:tc>
          <w:tcPr>
            <w:tcW w:w="1776" w:type="dxa"/>
          </w:tcPr>
          <w:p w14:paraId="3DC40419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8 (0.75, 1.03)</w:t>
            </w:r>
          </w:p>
        </w:tc>
        <w:tc>
          <w:tcPr>
            <w:tcW w:w="1975" w:type="dxa"/>
          </w:tcPr>
          <w:p w14:paraId="23DE06DB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1 (0.65, 1.00)</w:t>
            </w:r>
          </w:p>
        </w:tc>
        <w:tc>
          <w:tcPr>
            <w:tcW w:w="2370" w:type="dxa"/>
          </w:tcPr>
          <w:p w14:paraId="17B9B5E2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6 (0.72, 1.02)</w:t>
            </w:r>
          </w:p>
        </w:tc>
      </w:tr>
      <w:tr w:rsidR="00DF3EDB" w:rsidRPr="008E671D" w14:paraId="532E59FE" w14:textId="77777777" w:rsidTr="00297BF4">
        <w:tc>
          <w:tcPr>
            <w:tcW w:w="1463" w:type="dxa"/>
          </w:tcPr>
          <w:p w14:paraId="2EFA7BC9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Asian</w:t>
            </w:r>
          </w:p>
        </w:tc>
        <w:tc>
          <w:tcPr>
            <w:tcW w:w="1776" w:type="dxa"/>
          </w:tcPr>
          <w:p w14:paraId="5A6BAA7B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2 (0.61, 1.09)</w:t>
            </w:r>
          </w:p>
        </w:tc>
        <w:tc>
          <w:tcPr>
            <w:tcW w:w="1975" w:type="dxa"/>
          </w:tcPr>
          <w:p w14:paraId="6F781011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81 (0.54, 1.22)</w:t>
            </w:r>
          </w:p>
        </w:tc>
        <w:tc>
          <w:tcPr>
            <w:tcW w:w="2370" w:type="dxa"/>
          </w:tcPr>
          <w:p w14:paraId="6C0D3EC7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0.76 (0.54, 1.06)</w:t>
            </w:r>
          </w:p>
        </w:tc>
      </w:tr>
      <w:tr w:rsidR="00DF3EDB" w:rsidRPr="008E671D" w14:paraId="7C3417F2" w14:textId="77777777" w:rsidTr="00297BF4">
        <w:tc>
          <w:tcPr>
            <w:tcW w:w="1463" w:type="dxa"/>
          </w:tcPr>
          <w:p w14:paraId="343F4F4C" w14:textId="77777777" w:rsidR="00DF3EDB" w:rsidRPr="008E671D" w:rsidRDefault="00DF3EDB" w:rsidP="00297BF4">
            <w:pPr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Other</w:t>
            </w:r>
          </w:p>
        </w:tc>
        <w:tc>
          <w:tcPr>
            <w:tcW w:w="1776" w:type="dxa"/>
          </w:tcPr>
          <w:p w14:paraId="7BD1F145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1.10 (0.84, 1.43)</w:t>
            </w:r>
          </w:p>
        </w:tc>
        <w:tc>
          <w:tcPr>
            <w:tcW w:w="1975" w:type="dxa"/>
          </w:tcPr>
          <w:p w14:paraId="4021DC07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1.22 (0.83, 1.78)</w:t>
            </w:r>
          </w:p>
        </w:tc>
        <w:tc>
          <w:tcPr>
            <w:tcW w:w="2370" w:type="dxa"/>
          </w:tcPr>
          <w:p w14:paraId="6E02CB09" w14:textId="77777777" w:rsidR="00DF3EDB" w:rsidRPr="008E671D" w:rsidRDefault="00DF3EDB" w:rsidP="00297BF4">
            <w:pPr>
              <w:jc w:val="center"/>
              <w:rPr>
                <w:rFonts w:cstheme="minorHAnsi"/>
                <w:color w:val="000000" w:themeColor="text1"/>
              </w:rPr>
            </w:pPr>
            <w:r w:rsidRPr="008E671D">
              <w:rPr>
                <w:rFonts w:cstheme="minorHAnsi"/>
                <w:color w:val="000000" w:themeColor="text1"/>
              </w:rPr>
              <w:t>1.03 (0.76, 1.39)</w:t>
            </w:r>
          </w:p>
        </w:tc>
      </w:tr>
    </w:tbl>
    <w:p w14:paraId="75878C88" w14:textId="77777777" w:rsidR="00DF3EDB" w:rsidRPr="008E671D" w:rsidRDefault="00DF3EDB" w:rsidP="00DF3EDB">
      <w:pPr>
        <w:tabs>
          <w:tab w:val="right" w:pos="9360"/>
        </w:tabs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 xml:space="preserve">Model 1 adjusted for all covariates in Figure 1 </w:t>
      </w:r>
      <w:r w:rsidRPr="008E671D">
        <w:rPr>
          <w:rFonts w:cstheme="minorHAnsi"/>
          <w:color w:val="000000" w:themeColor="text1"/>
        </w:rPr>
        <w:tab/>
      </w:r>
    </w:p>
    <w:p w14:paraId="6C2733B7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rFonts w:cstheme="minorHAnsi"/>
          <w:color w:val="000000" w:themeColor="text1"/>
        </w:rPr>
        <w:t xml:space="preserve">Model 2 adjusted for all covariates in Figure 1 plus AF subtype. </w:t>
      </w:r>
      <w:r w:rsidRPr="008E671D">
        <w:rPr>
          <w:color w:val="000000" w:themeColor="text1"/>
        </w:rPr>
        <w:t>Only incident AF patients diagnosed between October 2015 – December 2019 were included in the model.</w:t>
      </w:r>
    </w:p>
    <w:p w14:paraId="36F7EC7E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rFonts w:cstheme="minorHAnsi"/>
          <w:color w:val="000000" w:themeColor="text1"/>
        </w:rPr>
        <w:t xml:space="preserve">Model 3 adjusted for all covariates in Figure 1 plus </w:t>
      </w:r>
      <w:r w:rsidRPr="008E671D">
        <w:rPr>
          <w:color w:val="000000" w:themeColor="text1"/>
        </w:rPr>
        <w:t>individual types of comorbidities (obesity, congestive heart failure, cardiac arrhythmias, valvular disease, peripheral vascular disorders, pulmonary circulation disorders, chronic pulmonary disease, diabetes, hypertension, renal failure, and sleep apnea).</w:t>
      </w:r>
    </w:p>
    <w:p w14:paraId="60385EBC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color w:val="000000" w:themeColor="text1"/>
        </w:rPr>
        <w:t>Model 2 and model 3 were sensitivity analyses.</w:t>
      </w:r>
    </w:p>
    <w:p w14:paraId="6D973EA4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Compared to NHW, patients identified as NHB were significantly less likely to receive catheter ablation following initiation of AAD.</w:t>
      </w:r>
    </w:p>
    <w:p w14:paraId="5E4B0C71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029366D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Model adjusted for all covariates listed in Figure 1.</w:t>
      </w:r>
    </w:p>
    <w:p w14:paraId="4819B23D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CD7A24F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AD- anti-arrhythmic drug; NHB- Non-Hispanic Black; NHW- Non-Hispanic White</w:t>
      </w:r>
    </w:p>
    <w:p w14:paraId="177A71E4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 xml:space="preserve"> </w:t>
      </w:r>
      <w:r w:rsidRPr="008E671D">
        <w:rPr>
          <w:rFonts w:cstheme="minorHAnsi"/>
          <w:color w:val="000000" w:themeColor="text1"/>
        </w:rPr>
        <w:br w:type="page"/>
      </w:r>
    </w:p>
    <w:p w14:paraId="4F6FEC5A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  <w:r w:rsidRPr="008E671D">
        <w:rPr>
          <w:rFonts w:cstheme="minorHAnsi"/>
          <w:b/>
          <w:bCs/>
          <w:color w:val="000000" w:themeColor="text1"/>
        </w:rPr>
        <w:lastRenderedPageBreak/>
        <w:t xml:space="preserve">Supplemental Table 5. Rate of AAD discontinuation within two years of AAD initiation stratified by AAD and race and ethnicity </w:t>
      </w:r>
    </w:p>
    <w:p w14:paraId="13CB1F33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tbl>
      <w:tblPr>
        <w:tblStyle w:val="TableGrid"/>
        <w:tblW w:w="9662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1455"/>
        <w:gridCol w:w="1435"/>
        <w:gridCol w:w="1359"/>
        <w:gridCol w:w="1326"/>
        <w:gridCol w:w="1323"/>
        <w:gridCol w:w="1326"/>
      </w:tblGrid>
      <w:tr w:rsidR="00DF3EDB" w:rsidRPr="008E671D" w14:paraId="188565EF" w14:textId="77777777" w:rsidTr="00297BF4">
        <w:tc>
          <w:tcPr>
            <w:tcW w:w="1438" w:type="dxa"/>
            <w:tcBorders>
              <w:bottom w:val="single" w:sz="18" w:space="0" w:color="000000"/>
              <w:right w:val="single" w:sz="8" w:space="0" w:color="000000"/>
            </w:tcBorders>
          </w:tcPr>
          <w:p w14:paraId="7278AD9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55" w:type="dxa"/>
            <w:tcBorders>
              <w:left w:val="single" w:sz="8" w:space="0" w:color="000000"/>
              <w:bottom w:val="single" w:sz="18" w:space="0" w:color="000000"/>
            </w:tcBorders>
          </w:tcPr>
          <w:p w14:paraId="1AA826F7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Overall</w:t>
            </w:r>
          </w:p>
          <w:p w14:paraId="3FEB92B2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initiated on AAD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=29,620</w:t>
            </w:r>
          </w:p>
        </w:tc>
        <w:tc>
          <w:tcPr>
            <w:tcW w:w="1435" w:type="dxa"/>
            <w:tcBorders>
              <w:bottom w:val="single" w:sz="18" w:space="0" w:color="000000"/>
            </w:tcBorders>
          </w:tcPr>
          <w:p w14:paraId="4B677CA6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on-Hispanic White</w:t>
            </w:r>
          </w:p>
          <w:p w14:paraId="5C25B8CE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initiated on AAD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=23,210</w:t>
            </w:r>
          </w:p>
        </w:tc>
        <w:tc>
          <w:tcPr>
            <w:tcW w:w="1359" w:type="dxa"/>
            <w:tcBorders>
              <w:bottom w:val="single" w:sz="18" w:space="0" w:color="000000"/>
            </w:tcBorders>
          </w:tcPr>
          <w:p w14:paraId="2E2FA222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on-Hispanic Black</w:t>
            </w:r>
          </w:p>
          <w:p w14:paraId="746BD062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initiated on AAD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=2,361</w:t>
            </w:r>
          </w:p>
        </w:tc>
        <w:tc>
          <w:tcPr>
            <w:tcW w:w="1326" w:type="dxa"/>
            <w:tcBorders>
              <w:bottom w:val="single" w:sz="18" w:space="0" w:color="000000"/>
            </w:tcBorders>
          </w:tcPr>
          <w:p w14:paraId="67263E3A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Hispanic</w:t>
            </w:r>
          </w:p>
          <w:p w14:paraId="412E3660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initiated on AAD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=2,434</w:t>
            </w:r>
          </w:p>
        </w:tc>
        <w:tc>
          <w:tcPr>
            <w:tcW w:w="1323" w:type="dxa"/>
            <w:tcBorders>
              <w:bottom w:val="single" w:sz="18" w:space="0" w:color="000000"/>
            </w:tcBorders>
          </w:tcPr>
          <w:p w14:paraId="24E8CBA8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sian</w:t>
            </w:r>
          </w:p>
          <w:p w14:paraId="11D9AA26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initiated on AAD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=583</w:t>
            </w:r>
          </w:p>
        </w:tc>
        <w:tc>
          <w:tcPr>
            <w:tcW w:w="1326" w:type="dxa"/>
            <w:tcBorders>
              <w:bottom w:val="single" w:sz="18" w:space="0" w:color="000000"/>
            </w:tcBorders>
          </w:tcPr>
          <w:p w14:paraId="66613D88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Other</w:t>
            </w:r>
          </w:p>
          <w:p w14:paraId="3B82806B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vertAlign w:val="subscript"/>
              </w:rPr>
              <w:t>initiated on AAD</w:t>
            </w: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=1,032</w:t>
            </w:r>
          </w:p>
        </w:tc>
      </w:tr>
      <w:tr w:rsidR="00DF3EDB" w:rsidRPr="008E671D" w14:paraId="5EB6626A" w14:textId="77777777" w:rsidTr="00297BF4">
        <w:tc>
          <w:tcPr>
            <w:tcW w:w="1438" w:type="dxa"/>
            <w:tcBorders>
              <w:top w:val="single" w:sz="18" w:space="0" w:color="000000"/>
              <w:right w:val="single" w:sz="8" w:space="0" w:color="000000"/>
            </w:tcBorders>
          </w:tcPr>
          <w:p w14:paraId="50A44C3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Any AAD</w:t>
            </w:r>
          </w:p>
        </w:tc>
        <w:tc>
          <w:tcPr>
            <w:tcW w:w="1455" w:type="dxa"/>
            <w:tcBorders>
              <w:top w:val="single" w:sz="18" w:space="0" w:color="000000"/>
              <w:left w:val="single" w:sz="8" w:space="0" w:color="000000"/>
            </w:tcBorders>
          </w:tcPr>
          <w:p w14:paraId="4A0D351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9,189 (64.8)</w:t>
            </w:r>
          </w:p>
        </w:tc>
        <w:tc>
          <w:tcPr>
            <w:tcW w:w="1435" w:type="dxa"/>
            <w:tcBorders>
              <w:top w:val="single" w:sz="18" w:space="0" w:color="000000"/>
            </w:tcBorders>
          </w:tcPr>
          <w:p w14:paraId="77B9D1D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4,945 (64.4)</w:t>
            </w:r>
          </w:p>
        </w:tc>
        <w:tc>
          <w:tcPr>
            <w:tcW w:w="1359" w:type="dxa"/>
            <w:tcBorders>
              <w:top w:val="single" w:sz="18" w:space="0" w:color="000000"/>
            </w:tcBorders>
          </w:tcPr>
          <w:p w14:paraId="2EB54C2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,452 (61.5)</w:t>
            </w:r>
          </w:p>
        </w:tc>
        <w:tc>
          <w:tcPr>
            <w:tcW w:w="1326" w:type="dxa"/>
            <w:tcBorders>
              <w:top w:val="single" w:sz="18" w:space="0" w:color="000000"/>
            </w:tcBorders>
          </w:tcPr>
          <w:p w14:paraId="7C373C9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,681 (69.1)</w:t>
            </w:r>
          </w:p>
        </w:tc>
        <w:tc>
          <w:tcPr>
            <w:tcW w:w="1323" w:type="dxa"/>
            <w:tcBorders>
              <w:top w:val="single" w:sz="18" w:space="0" w:color="000000"/>
            </w:tcBorders>
          </w:tcPr>
          <w:p w14:paraId="6E1D9266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418 (71.7)</w:t>
            </w:r>
          </w:p>
        </w:tc>
        <w:tc>
          <w:tcPr>
            <w:tcW w:w="1326" w:type="dxa"/>
            <w:tcBorders>
              <w:top w:val="single" w:sz="18" w:space="0" w:color="000000"/>
            </w:tcBorders>
          </w:tcPr>
          <w:p w14:paraId="7F864FF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693 (67.2)</w:t>
            </w:r>
          </w:p>
        </w:tc>
      </w:tr>
      <w:tr w:rsidR="00DF3EDB" w:rsidRPr="008E671D" w14:paraId="28921201" w14:textId="77777777" w:rsidTr="00297BF4">
        <w:tc>
          <w:tcPr>
            <w:tcW w:w="1438" w:type="dxa"/>
            <w:tcBorders>
              <w:right w:val="single" w:sz="8" w:space="0" w:color="000000"/>
            </w:tcBorders>
          </w:tcPr>
          <w:p w14:paraId="15EA527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Amiodarone</w:t>
            </w:r>
          </w:p>
        </w:tc>
        <w:tc>
          <w:tcPr>
            <w:tcW w:w="1455" w:type="dxa"/>
            <w:tcBorders>
              <w:left w:val="single" w:sz="8" w:space="0" w:color="000000"/>
            </w:tcBorders>
          </w:tcPr>
          <w:p w14:paraId="5969ECB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1,780 (78.4)</w:t>
            </w:r>
          </w:p>
        </w:tc>
        <w:tc>
          <w:tcPr>
            <w:tcW w:w="1435" w:type="dxa"/>
          </w:tcPr>
          <w:p w14:paraId="4FAB8B7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9,008 (78.5)</w:t>
            </w:r>
          </w:p>
        </w:tc>
        <w:tc>
          <w:tcPr>
            <w:tcW w:w="1359" w:type="dxa"/>
          </w:tcPr>
          <w:p w14:paraId="031128C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943 (73.6)</w:t>
            </w:r>
          </w:p>
        </w:tc>
        <w:tc>
          <w:tcPr>
            <w:tcW w:w="1326" w:type="dxa"/>
          </w:tcPr>
          <w:p w14:paraId="4456DD2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120 (79.7)</w:t>
            </w:r>
          </w:p>
        </w:tc>
        <w:tc>
          <w:tcPr>
            <w:tcW w:w="1323" w:type="dxa"/>
          </w:tcPr>
          <w:p w14:paraId="536FAA4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59 (83.3)</w:t>
            </w:r>
          </w:p>
        </w:tc>
        <w:tc>
          <w:tcPr>
            <w:tcW w:w="1326" w:type="dxa"/>
          </w:tcPr>
          <w:p w14:paraId="7DE3D5E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450 (83.0)</w:t>
            </w:r>
          </w:p>
        </w:tc>
      </w:tr>
      <w:tr w:rsidR="00DF3EDB" w:rsidRPr="008E671D" w14:paraId="61081843" w14:textId="77777777" w:rsidTr="00297BF4">
        <w:tc>
          <w:tcPr>
            <w:tcW w:w="1438" w:type="dxa"/>
            <w:tcBorders>
              <w:right w:val="single" w:sz="8" w:space="0" w:color="000000"/>
            </w:tcBorders>
          </w:tcPr>
          <w:p w14:paraId="06C9796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Dofetilide</w:t>
            </w:r>
          </w:p>
        </w:tc>
        <w:tc>
          <w:tcPr>
            <w:tcW w:w="1455" w:type="dxa"/>
            <w:tcBorders>
              <w:left w:val="single" w:sz="8" w:space="0" w:color="000000"/>
            </w:tcBorders>
          </w:tcPr>
          <w:p w14:paraId="7A43DB8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23 (45.9)</w:t>
            </w:r>
          </w:p>
        </w:tc>
        <w:tc>
          <w:tcPr>
            <w:tcW w:w="1435" w:type="dxa"/>
            <w:vAlign w:val="bottom"/>
          </w:tcPr>
          <w:p w14:paraId="1849CC3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85 (45.9)</w:t>
            </w:r>
          </w:p>
        </w:tc>
        <w:tc>
          <w:tcPr>
            <w:tcW w:w="1359" w:type="dxa"/>
          </w:tcPr>
          <w:p w14:paraId="622B614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3 (46.9)</w:t>
            </w:r>
          </w:p>
        </w:tc>
        <w:tc>
          <w:tcPr>
            <w:tcW w:w="1326" w:type="dxa"/>
          </w:tcPr>
          <w:p w14:paraId="353F7C5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4 (36.4)</w:t>
            </w:r>
          </w:p>
        </w:tc>
        <w:tc>
          <w:tcPr>
            <w:tcW w:w="1323" w:type="dxa"/>
          </w:tcPr>
          <w:p w14:paraId="5F92F5F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 (40.0)</w:t>
            </w:r>
          </w:p>
        </w:tc>
        <w:tc>
          <w:tcPr>
            <w:tcW w:w="1326" w:type="dxa"/>
          </w:tcPr>
          <w:p w14:paraId="23F3F4E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9 (50.0)</w:t>
            </w:r>
          </w:p>
        </w:tc>
      </w:tr>
      <w:tr w:rsidR="00DF3EDB" w:rsidRPr="008E671D" w14:paraId="38187EA3" w14:textId="77777777" w:rsidTr="00297BF4">
        <w:tc>
          <w:tcPr>
            <w:tcW w:w="1438" w:type="dxa"/>
            <w:tcBorders>
              <w:right w:val="single" w:sz="8" w:space="0" w:color="000000"/>
            </w:tcBorders>
          </w:tcPr>
          <w:p w14:paraId="0E97BF5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Dronedarone</w:t>
            </w:r>
          </w:p>
        </w:tc>
        <w:tc>
          <w:tcPr>
            <w:tcW w:w="1455" w:type="dxa"/>
            <w:tcBorders>
              <w:left w:val="single" w:sz="8" w:space="0" w:color="000000"/>
            </w:tcBorders>
          </w:tcPr>
          <w:p w14:paraId="6E9385B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,221 (75.3)</w:t>
            </w:r>
          </w:p>
        </w:tc>
        <w:tc>
          <w:tcPr>
            <w:tcW w:w="1435" w:type="dxa"/>
          </w:tcPr>
          <w:p w14:paraId="2C7E21B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,753 (74.8)</w:t>
            </w:r>
          </w:p>
        </w:tc>
        <w:tc>
          <w:tcPr>
            <w:tcW w:w="1359" w:type="dxa"/>
          </w:tcPr>
          <w:p w14:paraId="7DE027B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66 (73.5)</w:t>
            </w:r>
          </w:p>
        </w:tc>
        <w:tc>
          <w:tcPr>
            <w:tcW w:w="1326" w:type="dxa"/>
          </w:tcPr>
          <w:p w14:paraId="1B61A20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82 (79.8)</w:t>
            </w:r>
          </w:p>
        </w:tc>
        <w:tc>
          <w:tcPr>
            <w:tcW w:w="1323" w:type="dxa"/>
          </w:tcPr>
          <w:p w14:paraId="0B92BAA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48 (78.7)</w:t>
            </w:r>
          </w:p>
        </w:tc>
        <w:tc>
          <w:tcPr>
            <w:tcW w:w="1326" w:type="dxa"/>
          </w:tcPr>
          <w:p w14:paraId="170F115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72 (80.0)</w:t>
            </w:r>
          </w:p>
        </w:tc>
      </w:tr>
      <w:tr w:rsidR="00DF3EDB" w:rsidRPr="008E671D" w14:paraId="2F28596B" w14:textId="77777777" w:rsidTr="00297BF4">
        <w:tc>
          <w:tcPr>
            <w:tcW w:w="1438" w:type="dxa"/>
            <w:tcBorders>
              <w:right w:val="single" w:sz="8" w:space="0" w:color="000000"/>
            </w:tcBorders>
          </w:tcPr>
          <w:p w14:paraId="1EBEF2C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Flecainide</w:t>
            </w:r>
          </w:p>
        </w:tc>
        <w:tc>
          <w:tcPr>
            <w:tcW w:w="1455" w:type="dxa"/>
            <w:tcBorders>
              <w:left w:val="single" w:sz="8" w:space="0" w:color="000000"/>
            </w:tcBorders>
          </w:tcPr>
          <w:p w14:paraId="1E73B12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,922 (59.8)</w:t>
            </w:r>
          </w:p>
        </w:tc>
        <w:tc>
          <w:tcPr>
            <w:tcW w:w="1435" w:type="dxa"/>
          </w:tcPr>
          <w:p w14:paraId="575FF33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,358 (59.6)</w:t>
            </w:r>
          </w:p>
        </w:tc>
        <w:tc>
          <w:tcPr>
            <w:tcW w:w="1359" w:type="dxa"/>
          </w:tcPr>
          <w:p w14:paraId="170375B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86 (58.3)</w:t>
            </w:r>
          </w:p>
        </w:tc>
        <w:tc>
          <w:tcPr>
            <w:tcW w:w="1326" w:type="dxa"/>
          </w:tcPr>
          <w:p w14:paraId="7AC74E9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10 (62.0)</w:t>
            </w:r>
          </w:p>
        </w:tc>
        <w:tc>
          <w:tcPr>
            <w:tcW w:w="1323" w:type="dxa"/>
          </w:tcPr>
          <w:p w14:paraId="4B1F96C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63 (69.2)</w:t>
            </w:r>
          </w:p>
        </w:tc>
        <w:tc>
          <w:tcPr>
            <w:tcW w:w="1326" w:type="dxa"/>
            <w:vAlign w:val="bottom"/>
          </w:tcPr>
          <w:p w14:paraId="15E9387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05 (57.7)</w:t>
            </w:r>
          </w:p>
        </w:tc>
      </w:tr>
      <w:tr w:rsidR="00DF3EDB" w:rsidRPr="008E671D" w14:paraId="1CDFC1EE" w14:textId="77777777" w:rsidTr="00297BF4">
        <w:tc>
          <w:tcPr>
            <w:tcW w:w="1438" w:type="dxa"/>
            <w:tcBorders>
              <w:right w:val="single" w:sz="8" w:space="0" w:color="000000"/>
            </w:tcBorders>
          </w:tcPr>
          <w:p w14:paraId="39FB211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Propafenone</w:t>
            </w:r>
          </w:p>
        </w:tc>
        <w:tc>
          <w:tcPr>
            <w:tcW w:w="1455" w:type="dxa"/>
            <w:tcBorders>
              <w:left w:val="single" w:sz="8" w:space="0" w:color="000000"/>
            </w:tcBorders>
            <w:vAlign w:val="bottom"/>
          </w:tcPr>
          <w:p w14:paraId="7230F9D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,276 (69.2)</w:t>
            </w:r>
          </w:p>
        </w:tc>
        <w:tc>
          <w:tcPr>
            <w:tcW w:w="1435" w:type="dxa"/>
          </w:tcPr>
          <w:p w14:paraId="5BEDBDC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,027 (69.8)</w:t>
            </w:r>
          </w:p>
        </w:tc>
        <w:tc>
          <w:tcPr>
            <w:tcW w:w="1359" w:type="dxa"/>
          </w:tcPr>
          <w:p w14:paraId="4A96E4F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85 (61.6)</w:t>
            </w:r>
          </w:p>
        </w:tc>
        <w:tc>
          <w:tcPr>
            <w:tcW w:w="1326" w:type="dxa"/>
          </w:tcPr>
          <w:p w14:paraId="19DBD2B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00 (70.4)</w:t>
            </w:r>
          </w:p>
        </w:tc>
        <w:tc>
          <w:tcPr>
            <w:tcW w:w="1323" w:type="dxa"/>
          </w:tcPr>
          <w:p w14:paraId="212FACA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31 (77.5)</w:t>
            </w:r>
          </w:p>
        </w:tc>
        <w:tc>
          <w:tcPr>
            <w:tcW w:w="1326" w:type="dxa"/>
          </w:tcPr>
          <w:p w14:paraId="3CFEFA9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33 (62.3)</w:t>
            </w:r>
          </w:p>
        </w:tc>
      </w:tr>
      <w:tr w:rsidR="00DF3EDB" w:rsidRPr="008E671D" w14:paraId="4FA4BECB" w14:textId="77777777" w:rsidTr="00297BF4">
        <w:tc>
          <w:tcPr>
            <w:tcW w:w="1438" w:type="dxa"/>
            <w:tcBorders>
              <w:right w:val="single" w:sz="8" w:space="0" w:color="000000"/>
            </w:tcBorders>
          </w:tcPr>
          <w:p w14:paraId="4F1F89D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Sotalol</w:t>
            </w:r>
          </w:p>
        </w:tc>
        <w:tc>
          <w:tcPr>
            <w:tcW w:w="1455" w:type="dxa"/>
            <w:tcBorders>
              <w:left w:val="single" w:sz="8" w:space="0" w:color="000000"/>
            </w:tcBorders>
          </w:tcPr>
          <w:p w14:paraId="07F8212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2,269 (51.8)</w:t>
            </w:r>
          </w:p>
        </w:tc>
        <w:tc>
          <w:tcPr>
            <w:tcW w:w="1435" w:type="dxa"/>
            <w:vAlign w:val="bottom"/>
          </w:tcPr>
          <w:p w14:paraId="551B938D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,832 (52.1)</w:t>
            </w:r>
          </w:p>
        </w:tc>
        <w:tc>
          <w:tcPr>
            <w:tcW w:w="1359" w:type="dxa"/>
          </w:tcPr>
          <w:p w14:paraId="1DF87AA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67 (48.7)</w:t>
            </w:r>
          </w:p>
        </w:tc>
        <w:tc>
          <w:tcPr>
            <w:tcW w:w="1326" w:type="dxa"/>
          </w:tcPr>
          <w:p w14:paraId="6085A71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157 (51.5)</w:t>
            </w:r>
          </w:p>
        </w:tc>
        <w:tc>
          <w:tcPr>
            <w:tcW w:w="1323" w:type="dxa"/>
          </w:tcPr>
          <w:p w14:paraId="0267079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43 (58.9)</w:t>
            </w:r>
          </w:p>
        </w:tc>
        <w:tc>
          <w:tcPr>
            <w:tcW w:w="1326" w:type="dxa"/>
          </w:tcPr>
          <w:p w14:paraId="459A686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2"/>
              </w:rPr>
              <w:t>70 (48.0)</w:t>
            </w:r>
          </w:p>
        </w:tc>
      </w:tr>
    </w:tbl>
    <w:p w14:paraId="7E384E21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511A46C4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AD- antiarrhythmic drug</w:t>
      </w:r>
      <w:r w:rsidRPr="008E671D">
        <w:rPr>
          <w:rFonts w:cstheme="minorHAnsi"/>
          <w:color w:val="000000" w:themeColor="text1"/>
        </w:rPr>
        <w:br w:type="page"/>
      </w:r>
    </w:p>
    <w:p w14:paraId="7819B3ED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  <w:r w:rsidRPr="008E671D">
        <w:rPr>
          <w:rFonts w:cstheme="minorHAnsi"/>
          <w:b/>
          <w:bCs/>
          <w:color w:val="000000" w:themeColor="text1"/>
        </w:rPr>
        <w:lastRenderedPageBreak/>
        <w:t>Supplemental Figure 2. Kaplan Meier curves for AAD discontinuation stratified by race and ethnicity</w:t>
      </w:r>
    </w:p>
    <w:p w14:paraId="0D188C6D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  <w:r w:rsidRPr="008E671D">
        <w:rPr>
          <w:rFonts w:cstheme="minorHAnsi"/>
          <w:noProof/>
          <w:color w:val="000000" w:themeColor="text1"/>
        </w:rPr>
        <w:drawing>
          <wp:inline distT="0" distB="0" distL="0" distR="0" wp14:anchorId="18F067DA" wp14:editId="59CCD3C9">
            <wp:extent cx="5943600" cy="3355944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F8DC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228AB96F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 xml:space="preserve">Following initiation of AAD for newly diagnosed AF, patients identified as NHB were least likely to discontinue AAD. </w:t>
      </w:r>
    </w:p>
    <w:p w14:paraId="3EF8A2EE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38F5981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AD- antiarrhythmic drug; AF- atrial fibrillation; NHB- Non-Hispanic Black; NHW- Non-Hispanic White</w:t>
      </w:r>
    </w:p>
    <w:p w14:paraId="0D6989ED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24DCF755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4C092E20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73B6EF3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5E1C1447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642C3E0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A6171A4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75197CB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038F9EC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4D8AEE6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7BA7112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  <w:r w:rsidRPr="008E671D">
        <w:rPr>
          <w:rFonts w:cstheme="minorHAnsi"/>
          <w:b/>
          <w:bCs/>
          <w:color w:val="000000" w:themeColor="text1"/>
        </w:rPr>
        <w:lastRenderedPageBreak/>
        <w:t>Supplemental Table 6. Fully adjusted hazard ratios for AAD discontinuation within two years of antiarrhythmic drug initiation stratified by age, gender, and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3590"/>
      </w:tblGrid>
      <w:tr w:rsidR="00DF3EDB" w:rsidRPr="008E671D" w14:paraId="34026C26" w14:textId="77777777" w:rsidTr="00297BF4">
        <w:tc>
          <w:tcPr>
            <w:tcW w:w="2092" w:type="dxa"/>
          </w:tcPr>
          <w:p w14:paraId="169065E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90" w:type="dxa"/>
          </w:tcPr>
          <w:p w14:paraId="3CA228C2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R (95% CI)</w:t>
            </w:r>
          </w:p>
        </w:tc>
      </w:tr>
      <w:tr w:rsidR="00DF3EDB" w:rsidRPr="008E671D" w14:paraId="085DA316" w14:textId="77777777" w:rsidTr="00297BF4">
        <w:tc>
          <w:tcPr>
            <w:tcW w:w="2092" w:type="dxa"/>
          </w:tcPr>
          <w:p w14:paraId="5BFBC731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&lt;65 yrs</w:t>
            </w:r>
          </w:p>
        </w:tc>
        <w:tc>
          <w:tcPr>
            <w:tcW w:w="3590" w:type="dxa"/>
            <w:vAlign w:val="bottom"/>
          </w:tcPr>
          <w:p w14:paraId="6515976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50D16352" w14:textId="77777777" w:rsidTr="00297BF4">
        <w:tc>
          <w:tcPr>
            <w:tcW w:w="2092" w:type="dxa"/>
          </w:tcPr>
          <w:p w14:paraId="0B46289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1D90A33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09062869" w14:textId="77777777" w:rsidTr="00297BF4">
        <w:tc>
          <w:tcPr>
            <w:tcW w:w="2092" w:type="dxa"/>
          </w:tcPr>
          <w:p w14:paraId="0BDC167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15556B6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1 (0.92, 1.12)</w:t>
            </w:r>
          </w:p>
        </w:tc>
      </w:tr>
      <w:tr w:rsidR="00DF3EDB" w:rsidRPr="008E671D" w14:paraId="1FBE354C" w14:textId="77777777" w:rsidTr="00297BF4">
        <w:tc>
          <w:tcPr>
            <w:tcW w:w="2092" w:type="dxa"/>
          </w:tcPr>
          <w:p w14:paraId="4C48FD64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272DB67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13 (1.01, 1.25)</w:t>
            </w:r>
          </w:p>
        </w:tc>
      </w:tr>
      <w:tr w:rsidR="00DF3EDB" w:rsidRPr="008E671D" w14:paraId="06961701" w14:textId="77777777" w:rsidTr="00297BF4">
        <w:tc>
          <w:tcPr>
            <w:tcW w:w="2092" w:type="dxa"/>
          </w:tcPr>
          <w:p w14:paraId="5F0F695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6D4837E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6 (0.87, 1.29)</w:t>
            </w:r>
          </w:p>
        </w:tc>
      </w:tr>
      <w:tr w:rsidR="00DF3EDB" w:rsidRPr="008E671D" w14:paraId="125B2FBF" w14:textId="77777777" w:rsidTr="00297BF4">
        <w:tc>
          <w:tcPr>
            <w:tcW w:w="2092" w:type="dxa"/>
          </w:tcPr>
          <w:p w14:paraId="46FD32B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7A90716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9 (0.89, 1.33)</w:t>
            </w:r>
          </w:p>
        </w:tc>
      </w:tr>
      <w:tr w:rsidR="00DF3EDB" w:rsidRPr="008E671D" w14:paraId="0CCCDC90" w14:textId="77777777" w:rsidTr="00297BF4">
        <w:tc>
          <w:tcPr>
            <w:tcW w:w="2092" w:type="dxa"/>
          </w:tcPr>
          <w:p w14:paraId="4F437632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≥65 yrs</w:t>
            </w:r>
          </w:p>
        </w:tc>
        <w:tc>
          <w:tcPr>
            <w:tcW w:w="3590" w:type="dxa"/>
            <w:vAlign w:val="bottom"/>
          </w:tcPr>
          <w:p w14:paraId="6A1A44C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3DDA8835" w14:textId="77777777" w:rsidTr="00297BF4">
        <w:tc>
          <w:tcPr>
            <w:tcW w:w="2092" w:type="dxa"/>
          </w:tcPr>
          <w:p w14:paraId="2A362D1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7B6DC99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1150FC58" w14:textId="77777777" w:rsidTr="00297BF4">
        <w:tc>
          <w:tcPr>
            <w:tcW w:w="2092" w:type="dxa"/>
          </w:tcPr>
          <w:p w14:paraId="03A82C8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65BFFCC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4 (0.88, 1.01)</w:t>
            </w:r>
          </w:p>
        </w:tc>
      </w:tr>
      <w:tr w:rsidR="00DF3EDB" w:rsidRPr="008E671D" w14:paraId="34C1E288" w14:textId="77777777" w:rsidTr="00297BF4">
        <w:tc>
          <w:tcPr>
            <w:tcW w:w="2092" w:type="dxa"/>
          </w:tcPr>
          <w:p w14:paraId="6AED693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30EAA4D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6 (1.00, 1.13)</w:t>
            </w:r>
          </w:p>
        </w:tc>
      </w:tr>
      <w:tr w:rsidR="00DF3EDB" w:rsidRPr="008E671D" w14:paraId="74A47882" w14:textId="77777777" w:rsidTr="00297BF4">
        <w:tc>
          <w:tcPr>
            <w:tcW w:w="2092" w:type="dxa"/>
          </w:tcPr>
          <w:p w14:paraId="0D1C57D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1363BF0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22 (1.09, 1.38)</w:t>
            </w:r>
          </w:p>
        </w:tc>
      </w:tr>
      <w:tr w:rsidR="00DF3EDB" w:rsidRPr="008E671D" w14:paraId="250129ED" w14:textId="77777777" w:rsidTr="00297BF4">
        <w:tc>
          <w:tcPr>
            <w:tcW w:w="2092" w:type="dxa"/>
          </w:tcPr>
          <w:p w14:paraId="64B014ED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521FB21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9 (0.87, 1.12)</w:t>
            </w:r>
          </w:p>
        </w:tc>
      </w:tr>
      <w:tr w:rsidR="00DF3EDB" w:rsidRPr="008E671D" w14:paraId="3404CB57" w14:textId="77777777" w:rsidTr="00297BF4">
        <w:tc>
          <w:tcPr>
            <w:tcW w:w="2092" w:type="dxa"/>
          </w:tcPr>
          <w:p w14:paraId="38B23AB2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3590" w:type="dxa"/>
            <w:vAlign w:val="bottom"/>
          </w:tcPr>
          <w:p w14:paraId="28829116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16BB6D7D" w14:textId="77777777" w:rsidTr="00297BF4">
        <w:tc>
          <w:tcPr>
            <w:tcW w:w="2092" w:type="dxa"/>
          </w:tcPr>
          <w:p w14:paraId="36F993F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1FAEFA0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5C269F99" w14:textId="77777777" w:rsidTr="00297BF4">
        <w:tc>
          <w:tcPr>
            <w:tcW w:w="2092" w:type="dxa"/>
          </w:tcPr>
          <w:p w14:paraId="2F6400B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2A7B6D8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5 (0.97, 1.14)</w:t>
            </w:r>
          </w:p>
        </w:tc>
      </w:tr>
      <w:tr w:rsidR="00DF3EDB" w:rsidRPr="008E671D" w14:paraId="0BB2DF24" w14:textId="77777777" w:rsidTr="00297BF4">
        <w:tc>
          <w:tcPr>
            <w:tcW w:w="2092" w:type="dxa"/>
          </w:tcPr>
          <w:p w14:paraId="50C5A79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49BA509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8 (0.99, 1.16)</w:t>
            </w:r>
          </w:p>
        </w:tc>
      </w:tr>
      <w:tr w:rsidR="00DF3EDB" w:rsidRPr="008E671D" w14:paraId="3AB01598" w14:textId="77777777" w:rsidTr="00297BF4">
        <w:tc>
          <w:tcPr>
            <w:tcW w:w="2092" w:type="dxa"/>
          </w:tcPr>
          <w:p w14:paraId="68272E9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4233076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41 (1.21, 1.64)</w:t>
            </w:r>
          </w:p>
        </w:tc>
      </w:tr>
      <w:tr w:rsidR="00DF3EDB" w:rsidRPr="008E671D" w14:paraId="1FC721B4" w14:textId="77777777" w:rsidTr="00297BF4">
        <w:tc>
          <w:tcPr>
            <w:tcW w:w="2092" w:type="dxa"/>
          </w:tcPr>
          <w:p w14:paraId="103948E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00AD9F5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9 (0.83, 1.18)</w:t>
            </w:r>
          </w:p>
        </w:tc>
      </w:tr>
      <w:tr w:rsidR="00DF3EDB" w:rsidRPr="008E671D" w14:paraId="6226257D" w14:textId="77777777" w:rsidTr="00297BF4">
        <w:tc>
          <w:tcPr>
            <w:tcW w:w="2092" w:type="dxa"/>
          </w:tcPr>
          <w:p w14:paraId="3564C059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3590" w:type="dxa"/>
            <w:vAlign w:val="bottom"/>
          </w:tcPr>
          <w:p w14:paraId="7533E00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1AD1A2A7" w14:textId="77777777" w:rsidTr="00297BF4">
        <w:tc>
          <w:tcPr>
            <w:tcW w:w="2092" w:type="dxa"/>
          </w:tcPr>
          <w:p w14:paraId="6C79080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7A3693D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67F30E74" w14:textId="77777777" w:rsidTr="00297BF4">
        <w:tc>
          <w:tcPr>
            <w:tcW w:w="2092" w:type="dxa"/>
          </w:tcPr>
          <w:p w14:paraId="77599F8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444A0D7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89 (0.82, 0.96)</w:t>
            </w:r>
          </w:p>
        </w:tc>
      </w:tr>
      <w:tr w:rsidR="00DF3EDB" w:rsidRPr="008E671D" w14:paraId="3D8BA185" w14:textId="77777777" w:rsidTr="00297BF4">
        <w:tc>
          <w:tcPr>
            <w:tcW w:w="2092" w:type="dxa"/>
          </w:tcPr>
          <w:p w14:paraId="727E66E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763DD7C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8 (1.00, 1.16)</w:t>
            </w:r>
          </w:p>
        </w:tc>
      </w:tr>
      <w:tr w:rsidR="00DF3EDB" w:rsidRPr="008E671D" w14:paraId="6D21D35D" w14:textId="77777777" w:rsidTr="00297BF4">
        <w:tc>
          <w:tcPr>
            <w:tcW w:w="2092" w:type="dxa"/>
          </w:tcPr>
          <w:p w14:paraId="30C0360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58E53B5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3 (0.90, 1.18)</w:t>
            </w:r>
          </w:p>
        </w:tc>
      </w:tr>
      <w:tr w:rsidR="00DF3EDB" w:rsidRPr="008E671D" w14:paraId="3AAA4FAD" w14:textId="77777777" w:rsidTr="00297BF4">
        <w:tc>
          <w:tcPr>
            <w:tcW w:w="2092" w:type="dxa"/>
          </w:tcPr>
          <w:p w14:paraId="45B68C6C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0735EBF8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3 (0.89, 1.18)</w:t>
            </w:r>
          </w:p>
        </w:tc>
      </w:tr>
      <w:tr w:rsidR="00DF3EDB" w:rsidRPr="008E671D" w14:paraId="082C5E29" w14:textId="77777777" w:rsidTr="00297BF4">
        <w:tc>
          <w:tcPr>
            <w:tcW w:w="2092" w:type="dxa"/>
          </w:tcPr>
          <w:p w14:paraId="32BF7DBC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come ≤59 K</w:t>
            </w:r>
          </w:p>
        </w:tc>
        <w:tc>
          <w:tcPr>
            <w:tcW w:w="3590" w:type="dxa"/>
            <w:vAlign w:val="bottom"/>
          </w:tcPr>
          <w:p w14:paraId="77475F9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0F7563C9" w14:textId="77777777" w:rsidTr="00297BF4">
        <w:tc>
          <w:tcPr>
            <w:tcW w:w="2092" w:type="dxa"/>
          </w:tcPr>
          <w:p w14:paraId="29250710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0C8CC52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71518819" w14:textId="77777777" w:rsidTr="00297BF4">
        <w:tc>
          <w:tcPr>
            <w:tcW w:w="2092" w:type="dxa"/>
          </w:tcPr>
          <w:p w14:paraId="2581C2F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7E21CA0E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6 (0.90, 1.03)</w:t>
            </w:r>
          </w:p>
        </w:tc>
      </w:tr>
      <w:tr w:rsidR="00DF3EDB" w:rsidRPr="008E671D" w14:paraId="5B9DBA5F" w14:textId="77777777" w:rsidTr="00297BF4">
        <w:tc>
          <w:tcPr>
            <w:tcW w:w="2092" w:type="dxa"/>
          </w:tcPr>
          <w:p w14:paraId="5FDF219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0E187719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9 (1.01, 1.17)</w:t>
            </w:r>
          </w:p>
        </w:tc>
      </w:tr>
      <w:tr w:rsidR="00DF3EDB" w:rsidRPr="008E671D" w14:paraId="44AFEA11" w14:textId="77777777" w:rsidTr="00297BF4">
        <w:tc>
          <w:tcPr>
            <w:tcW w:w="2092" w:type="dxa"/>
          </w:tcPr>
          <w:p w14:paraId="4D03A282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1F7E207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18 (0.98, 1.43)</w:t>
            </w:r>
          </w:p>
        </w:tc>
      </w:tr>
      <w:tr w:rsidR="00DF3EDB" w:rsidRPr="008E671D" w14:paraId="116485A0" w14:textId="77777777" w:rsidTr="00297BF4">
        <w:tc>
          <w:tcPr>
            <w:tcW w:w="2092" w:type="dxa"/>
          </w:tcPr>
          <w:p w14:paraId="2BB3658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1C4B5765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7 (0.89, 1.29)</w:t>
            </w:r>
          </w:p>
        </w:tc>
      </w:tr>
      <w:tr w:rsidR="00DF3EDB" w:rsidRPr="008E671D" w14:paraId="745F90CB" w14:textId="77777777" w:rsidTr="00297BF4">
        <w:tc>
          <w:tcPr>
            <w:tcW w:w="2092" w:type="dxa"/>
          </w:tcPr>
          <w:p w14:paraId="58670CFC" w14:textId="77777777" w:rsidR="00DF3EDB" w:rsidRPr="008E671D" w:rsidRDefault="00DF3EDB" w:rsidP="00297BF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come ≥60 K</w:t>
            </w:r>
          </w:p>
        </w:tc>
        <w:tc>
          <w:tcPr>
            <w:tcW w:w="3590" w:type="dxa"/>
            <w:vAlign w:val="bottom"/>
          </w:tcPr>
          <w:p w14:paraId="046A12C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F3EDB" w:rsidRPr="008E671D" w14:paraId="4B0CEF9C" w14:textId="77777777" w:rsidTr="00297BF4">
        <w:tc>
          <w:tcPr>
            <w:tcW w:w="2092" w:type="dxa"/>
          </w:tcPr>
          <w:p w14:paraId="1142AB8B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W</w:t>
            </w:r>
          </w:p>
        </w:tc>
        <w:tc>
          <w:tcPr>
            <w:tcW w:w="3590" w:type="dxa"/>
            <w:vAlign w:val="bottom"/>
          </w:tcPr>
          <w:p w14:paraId="45BBA746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</w:t>
            </w:r>
          </w:p>
        </w:tc>
      </w:tr>
      <w:tr w:rsidR="00DF3EDB" w:rsidRPr="008E671D" w14:paraId="5CD92C75" w14:textId="77777777" w:rsidTr="00297BF4">
        <w:tc>
          <w:tcPr>
            <w:tcW w:w="2092" w:type="dxa"/>
          </w:tcPr>
          <w:p w14:paraId="4A5122F1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HB</w:t>
            </w:r>
          </w:p>
        </w:tc>
        <w:tc>
          <w:tcPr>
            <w:tcW w:w="3590" w:type="dxa"/>
            <w:vAlign w:val="bottom"/>
          </w:tcPr>
          <w:p w14:paraId="25B6474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7 (0.88, 1.08)</w:t>
            </w:r>
          </w:p>
        </w:tc>
      </w:tr>
      <w:tr w:rsidR="00DF3EDB" w:rsidRPr="008E671D" w14:paraId="049A6A87" w14:textId="77777777" w:rsidTr="00297BF4">
        <w:tc>
          <w:tcPr>
            <w:tcW w:w="2092" w:type="dxa"/>
          </w:tcPr>
          <w:p w14:paraId="128B712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panic</w:t>
            </w:r>
          </w:p>
        </w:tc>
        <w:tc>
          <w:tcPr>
            <w:tcW w:w="3590" w:type="dxa"/>
            <w:vAlign w:val="bottom"/>
          </w:tcPr>
          <w:p w14:paraId="0A80A72F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06 (0.98, 1.14)</w:t>
            </w:r>
          </w:p>
        </w:tc>
      </w:tr>
      <w:tr w:rsidR="00DF3EDB" w:rsidRPr="008E671D" w14:paraId="55BE85FD" w14:textId="77777777" w:rsidTr="00297BF4">
        <w:tc>
          <w:tcPr>
            <w:tcW w:w="2092" w:type="dxa"/>
          </w:tcPr>
          <w:p w14:paraId="32F57637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an</w:t>
            </w:r>
          </w:p>
        </w:tc>
        <w:tc>
          <w:tcPr>
            <w:tcW w:w="3590" w:type="dxa"/>
            <w:vAlign w:val="bottom"/>
          </w:tcPr>
          <w:p w14:paraId="0DC4E62A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16 (1.03, 1.31)</w:t>
            </w:r>
          </w:p>
        </w:tc>
      </w:tr>
      <w:tr w:rsidR="00DF3EDB" w:rsidRPr="008E671D" w14:paraId="06F8A907" w14:textId="77777777" w:rsidTr="00297BF4">
        <w:tc>
          <w:tcPr>
            <w:tcW w:w="2092" w:type="dxa"/>
          </w:tcPr>
          <w:p w14:paraId="0927259D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590" w:type="dxa"/>
            <w:vAlign w:val="bottom"/>
          </w:tcPr>
          <w:p w14:paraId="3DDA9E53" w14:textId="77777777" w:rsidR="00DF3EDB" w:rsidRPr="008E671D" w:rsidRDefault="00DF3EDB" w:rsidP="00297BF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E67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98 (0.86, 1.12)</w:t>
            </w:r>
          </w:p>
        </w:tc>
      </w:tr>
    </w:tbl>
    <w:p w14:paraId="0C7920FA" w14:textId="77777777" w:rsidR="00DF3EDB" w:rsidRPr="008E671D" w:rsidRDefault="00DF3EDB" w:rsidP="00DF3EDB">
      <w:pPr>
        <w:rPr>
          <w:rFonts w:cstheme="minorHAnsi"/>
          <w:b/>
          <w:bCs/>
          <w:color w:val="000000" w:themeColor="text1"/>
        </w:rPr>
      </w:pPr>
    </w:p>
    <w:p w14:paraId="1DF2C979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lastRenderedPageBreak/>
        <w:t>Compared to patients identified as NHW, patients identified as Hispanic and Asian were significantly more likely to discontinue AAD within two years of AAD initiation.</w:t>
      </w:r>
    </w:p>
    <w:p w14:paraId="0627F8B5" w14:textId="77777777" w:rsidR="00DF3EDB" w:rsidRPr="008E671D" w:rsidRDefault="00DF3EDB" w:rsidP="00DF3EDB">
      <w:pPr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F- atrial fibrillation; NHB- Non-Hispanic Black; NHW- Non-Hispanic White</w:t>
      </w:r>
    </w:p>
    <w:p w14:paraId="467CF1C0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42531CDB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986C9B0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2F42D65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3C7E47F8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539BCB7C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ADA3E73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419A728E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5D2994F0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F43B5D9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3A40693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469CE67B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C42D58D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B074608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1168981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38A60995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54CA6C4C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4A99146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28371953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4D35865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AF31354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7A3941EC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01A2F4B9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63930597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1A4A6E64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3479ACEC" w14:textId="77777777" w:rsidR="00DF3EDB" w:rsidRPr="008E671D" w:rsidRDefault="00DF3EDB" w:rsidP="00DF3EDB">
      <w:pPr>
        <w:rPr>
          <w:rFonts w:cstheme="minorHAnsi"/>
          <w:color w:val="000000" w:themeColor="text1"/>
        </w:rPr>
      </w:pPr>
    </w:p>
    <w:p w14:paraId="3AEBB539" w14:textId="7A5D526C" w:rsidR="00DF3EDB" w:rsidRPr="008E671D" w:rsidRDefault="00DF3EDB" w:rsidP="00DF3EDB">
      <w:pPr>
        <w:rPr>
          <w:b/>
          <w:bCs/>
          <w:color w:val="000000" w:themeColor="text1"/>
        </w:rPr>
      </w:pPr>
      <w:r w:rsidRPr="008E671D">
        <w:rPr>
          <w:b/>
          <w:bCs/>
          <w:color w:val="000000" w:themeColor="text1"/>
        </w:rPr>
        <w:lastRenderedPageBreak/>
        <w:t>Supplementa</w:t>
      </w:r>
      <w:r w:rsidR="001529C5">
        <w:rPr>
          <w:b/>
          <w:bCs/>
          <w:color w:val="000000" w:themeColor="text1"/>
        </w:rPr>
        <w:t>l</w:t>
      </w:r>
      <w:r w:rsidRPr="008E671D">
        <w:rPr>
          <w:b/>
          <w:bCs/>
          <w:color w:val="000000" w:themeColor="text1"/>
        </w:rPr>
        <w:t xml:space="preserve"> Table 7. Sensitivity analyses for AAD discontinu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DF3EDB" w:rsidRPr="008E671D" w14:paraId="25B770C6" w14:textId="77777777" w:rsidTr="00297BF4"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7F941D3A" w14:textId="77777777" w:rsidR="00DF3EDB" w:rsidRPr="008E671D" w:rsidRDefault="00DF3EDB" w:rsidP="00297BF4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0322BE2" w14:textId="77777777" w:rsidR="00DF3EDB" w:rsidRPr="008E671D" w:rsidRDefault="00DF3EDB" w:rsidP="00297BF4">
            <w:pPr>
              <w:jc w:val="center"/>
              <w:rPr>
                <w:b/>
                <w:bCs/>
                <w:color w:val="000000" w:themeColor="text1"/>
              </w:rPr>
            </w:pPr>
            <w:r w:rsidRPr="008E671D">
              <w:rPr>
                <w:b/>
                <w:bCs/>
                <w:color w:val="000000" w:themeColor="text1"/>
              </w:rPr>
              <w:t>Model 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FCA7A02" w14:textId="77777777" w:rsidR="00DF3EDB" w:rsidRPr="008E671D" w:rsidRDefault="00DF3EDB" w:rsidP="00297BF4">
            <w:pPr>
              <w:jc w:val="center"/>
              <w:rPr>
                <w:b/>
                <w:bCs/>
                <w:color w:val="000000" w:themeColor="text1"/>
              </w:rPr>
            </w:pPr>
            <w:r w:rsidRPr="008E671D">
              <w:rPr>
                <w:b/>
                <w:bCs/>
                <w:color w:val="000000" w:themeColor="text1"/>
              </w:rPr>
              <w:t>Model 2</w:t>
            </w:r>
          </w:p>
        </w:tc>
      </w:tr>
      <w:tr w:rsidR="00DF3EDB" w:rsidRPr="008E671D" w14:paraId="7DE895B3" w14:textId="77777777" w:rsidTr="00297BF4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096E31CD" w14:textId="77777777" w:rsidR="00DF3EDB" w:rsidRPr="008E671D" w:rsidRDefault="00DF3EDB" w:rsidP="00297BF4">
            <w:pPr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3793F17" w14:textId="77777777" w:rsidR="00DF3EDB" w:rsidRPr="008E671D" w:rsidRDefault="00DF3EDB" w:rsidP="00297BF4">
            <w:pPr>
              <w:jc w:val="center"/>
              <w:rPr>
                <w:b/>
                <w:bCs/>
                <w:color w:val="000000" w:themeColor="text1"/>
              </w:rPr>
            </w:pPr>
            <w:r w:rsidRPr="008E671D">
              <w:rPr>
                <w:b/>
                <w:bCs/>
                <w:color w:val="000000" w:themeColor="text1"/>
              </w:rPr>
              <w:t>HR and 95% CI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3D764958" w14:textId="77777777" w:rsidR="00DF3EDB" w:rsidRPr="008E671D" w:rsidRDefault="00DF3EDB" w:rsidP="00297BF4">
            <w:pPr>
              <w:jc w:val="center"/>
              <w:rPr>
                <w:b/>
                <w:bCs/>
                <w:color w:val="000000" w:themeColor="text1"/>
              </w:rPr>
            </w:pPr>
            <w:r w:rsidRPr="008E671D">
              <w:rPr>
                <w:b/>
                <w:bCs/>
                <w:color w:val="000000" w:themeColor="text1"/>
              </w:rPr>
              <w:t>HR and 95% CI</w:t>
            </w:r>
          </w:p>
        </w:tc>
      </w:tr>
      <w:tr w:rsidR="00DF3EDB" w:rsidRPr="008E671D" w14:paraId="6460686C" w14:textId="77777777" w:rsidTr="00297BF4"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5EC3E0F9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NHW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B9A8E7F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Ref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359500B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Ref</w:t>
            </w:r>
          </w:p>
        </w:tc>
      </w:tr>
      <w:tr w:rsidR="00DF3EDB" w:rsidRPr="008E671D" w14:paraId="444E5251" w14:textId="77777777" w:rsidTr="00297BF4">
        <w:tc>
          <w:tcPr>
            <w:tcW w:w="2337" w:type="dxa"/>
            <w:tcBorders>
              <w:top w:val="nil"/>
            </w:tcBorders>
          </w:tcPr>
          <w:p w14:paraId="6192DA70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NHB</w:t>
            </w:r>
          </w:p>
        </w:tc>
        <w:tc>
          <w:tcPr>
            <w:tcW w:w="2337" w:type="dxa"/>
            <w:tcBorders>
              <w:top w:val="nil"/>
            </w:tcBorders>
          </w:tcPr>
          <w:p w14:paraId="59D2E768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96 (0.89, 1.03)</w:t>
            </w:r>
          </w:p>
        </w:tc>
        <w:tc>
          <w:tcPr>
            <w:tcW w:w="2337" w:type="dxa"/>
            <w:tcBorders>
              <w:top w:val="nil"/>
            </w:tcBorders>
          </w:tcPr>
          <w:p w14:paraId="0B047021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95 (0.90, 1.01)</w:t>
            </w:r>
          </w:p>
        </w:tc>
      </w:tr>
      <w:tr w:rsidR="00DF3EDB" w:rsidRPr="008E671D" w14:paraId="64A7A05A" w14:textId="77777777" w:rsidTr="00297BF4">
        <w:tc>
          <w:tcPr>
            <w:tcW w:w="2337" w:type="dxa"/>
          </w:tcPr>
          <w:p w14:paraId="0BB8CD56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Hispanic</w:t>
            </w:r>
          </w:p>
        </w:tc>
        <w:tc>
          <w:tcPr>
            <w:tcW w:w="2337" w:type="dxa"/>
          </w:tcPr>
          <w:p w14:paraId="4BAA22E6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1.08 (1.01, 1.16)</w:t>
            </w:r>
          </w:p>
        </w:tc>
        <w:tc>
          <w:tcPr>
            <w:tcW w:w="2337" w:type="dxa"/>
          </w:tcPr>
          <w:p w14:paraId="5909B668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1.07 (1.02, 1.13)</w:t>
            </w:r>
          </w:p>
        </w:tc>
      </w:tr>
      <w:tr w:rsidR="00DF3EDB" w:rsidRPr="008E671D" w14:paraId="1B8C38C2" w14:textId="77777777" w:rsidTr="00297BF4">
        <w:tc>
          <w:tcPr>
            <w:tcW w:w="2337" w:type="dxa"/>
          </w:tcPr>
          <w:p w14:paraId="0DBF7E1B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Asian</w:t>
            </w:r>
          </w:p>
        </w:tc>
        <w:tc>
          <w:tcPr>
            <w:tcW w:w="2337" w:type="dxa"/>
          </w:tcPr>
          <w:p w14:paraId="06558A62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1.12 (0.97, 1.29)</w:t>
            </w:r>
          </w:p>
        </w:tc>
        <w:tc>
          <w:tcPr>
            <w:tcW w:w="2337" w:type="dxa"/>
          </w:tcPr>
          <w:p w14:paraId="1AAA8A66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1.15 (1.04, 1.28)</w:t>
            </w:r>
          </w:p>
        </w:tc>
      </w:tr>
      <w:tr w:rsidR="00DF3EDB" w:rsidRPr="008E671D" w14:paraId="62EB46BF" w14:textId="77777777" w:rsidTr="00297BF4">
        <w:tc>
          <w:tcPr>
            <w:tcW w:w="2337" w:type="dxa"/>
          </w:tcPr>
          <w:p w14:paraId="6D6A2BD0" w14:textId="77777777" w:rsidR="00DF3EDB" w:rsidRPr="008E671D" w:rsidRDefault="00DF3EDB" w:rsidP="00297BF4">
            <w:pPr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Other</w:t>
            </w:r>
          </w:p>
        </w:tc>
        <w:tc>
          <w:tcPr>
            <w:tcW w:w="2337" w:type="dxa"/>
          </w:tcPr>
          <w:p w14:paraId="1D1FB364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0.91 (0.77, 1.08)</w:t>
            </w:r>
          </w:p>
        </w:tc>
        <w:tc>
          <w:tcPr>
            <w:tcW w:w="2337" w:type="dxa"/>
          </w:tcPr>
          <w:p w14:paraId="6431BB4C" w14:textId="77777777" w:rsidR="00DF3EDB" w:rsidRPr="008E671D" w:rsidRDefault="00DF3EDB" w:rsidP="00297BF4">
            <w:pPr>
              <w:jc w:val="center"/>
              <w:rPr>
                <w:color w:val="000000" w:themeColor="text1"/>
              </w:rPr>
            </w:pPr>
            <w:r w:rsidRPr="008E671D">
              <w:rPr>
                <w:color w:val="000000" w:themeColor="text1"/>
              </w:rPr>
              <w:t>1.01 (0.90, 1.13)</w:t>
            </w:r>
          </w:p>
        </w:tc>
      </w:tr>
    </w:tbl>
    <w:p w14:paraId="7705FC0E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color w:val="000000" w:themeColor="text1"/>
        </w:rPr>
        <w:t>Abbreviations: AAD: antiarrhythmic drug;  AF: atrial fibrillation; CI: confidence interval; HR: hazard ratio; NHB: Non-Hispanic Black; NHW: Non-Hispanic White.</w:t>
      </w:r>
    </w:p>
    <w:p w14:paraId="3BA389CA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color w:val="000000" w:themeColor="text1"/>
        </w:rPr>
        <w:t>Model 1 adjusted for all covariates listed in Figure 4 plus AF subtype. Only incident AF patients diagnosed between October 2015 – December 2019 were included in the model.</w:t>
      </w:r>
    </w:p>
    <w:p w14:paraId="0BE9E905" w14:textId="77777777" w:rsidR="00DF3EDB" w:rsidRPr="008E671D" w:rsidRDefault="00DF3EDB" w:rsidP="00DF3EDB">
      <w:pPr>
        <w:rPr>
          <w:color w:val="000000" w:themeColor="text1"/>
        </w:rPr>
      </w:pPr>
      <w:r w:rsidRPr="008E671D">
        <w:rPr>
          <w:color w:val="000000" w:themeColor="text1"/>
        </w:rPr>
        <w:t>Model 2 adjusted for all covariates listed in Figure 4 plus individual types of comorbidities (obesity, congestive heart failure, cardiac arrhythmias, valvular disease, peripheral vascular disorders, pulmonary circulation disorders, chronic pulmonary disease, diabetes, hypertension, renal failure, and sleep apnea)</w:t>
      </w:r>
    </w:p>
    <w:p w14:paraId="279D281B" w14:textId="77777777" w:rsidR="00DF3EDB" w:rsidRPr="008E671D" w:rsidRDefault="00DF3EDB" w:rsidP="00DF3ED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2B3B8AB" w14:textId="77777777" w:rsidR="005D440A" w:rsidRDefault="005D440A"/>
    <w:p w14:paraId="42C6B8AD" w14:textId="77777777" w:rsidR="007C4AB6" w:rsidRDefault="007C4AB6"/>
    <w:p w14:paraId="255199AE" w14:textId="77777777" w:rsidR="007C4AB6" w:rsidRDefault="007C4AB6"/>
    <w:p w14:paraId="6FB7D1CA" w14:textId="77777777" w:rsidR="007C4AB6" w:rsidRDefault="007C4AB6"/>
    <w:p w14:paraId="424EEF84" w14:textId="77777777" w:rsidR="007C4AB6" w:rsidRDefault="007C4AB6"/>
    <w:p w14:paraId="72F6FCD5" w14:textId="77777777" w:rsidR="007C4AB6" w:rsidRDefault="007C4AB6"/>
    <w:p w14:paraId="43EFB0A7" w14:textId="77777777" w:rsidR="007C4AB6" w:rsidRDefault="007C4AB6"/>
    <w:p w14:paraId="34D92AAA" w14:textId="77777777" w:rsidR="007C4AB6" w:rsidRDefault="007C4AB6"/>
    <w:p w14:paraId="4FFD0ABB" w14:textId="77777777" w:rsidR="007C4AB6" w:rsidRDefault="007C4AB6"/>
    <w:p w14:paraId="1C634F2B" w14:textId="77777777" w:rsidR="007C4AB6" w:rsidRDefault="007C4AB6"/>
    <w:p w14:paraId="5533A43A" w14:textId="77777777" w:rsidR="007C4AB6" w:rsidRDefault="007C4AB6"/>
    <w:p w14:paraId="076EF330" w14:textId="77777777" w:rsidR="007C4AB6" w:rsidRDefault="007C4AB6"/>
    <w:p w14:paraId="742F85DF" w14:textId="77777777" w:rsidR="007C4AB6" w:rsidRDefault="007C4AB6"/>
    <w:p w14:paraId="67B642C3" w14:textId="77777777" w:rsidR="007C4AB6" w:rsidRDefault="007C4AB6"/>
    <w:p w14:paraId="7816A585" w14:textId="77777777" w:rsidR="007C4AB6" w:rsidRDefault="007C4AB6"/>
    <w:p w14:paraId="742F3811" w14:textId="77777777" w:rsidR="007C4AB6" w:rsidRDefault="007C4AB6"/>
    <w:p w14:paraId="1911704D" w14:textId="77777777" w:rsidR="007C4AB6" w:rsidRDefault="007C4AB6"/>
    <w:p w14:paraId="24EF45C7" w14:textId="77777777" w:rsidR="00D32ECA" w:rsidRDefault="00D32ECA" w:rsidP="007C4AB6">
      <w:pPr>
        <w:ind w:hanging="990"/>
        <w:rPr>
          <w:b/>
          <w:bCs/>
        </w:rPr>
        <w:sectPr w:rsidR="00D32E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183376" w14:textId="77777777" w:rsidR="007C4AB6" w:rsidRDefault="007C4AB6" w:rsidP="007C4AB6">
      <w:pPr>
        <w:ind w:hanging="990"/>
      </w:pPr>
      <w:r w:rsidRPr="00161F5A">
        <w:rPr>
          <w:b/>
          <w:bCs/>
        </w:rPr>
        <w:lastRenderedPageBreak/>
        <w:t>Supplemental Table 8a</w:t>
      </w:r>
      <w:r>
        <w:t>. Comparison of OR between the primary model and trimmed model for AAD initiation</w:t>
      </w:r>
    </w:p>
    <w:tbl>
      <w:tblPr>
        <w:tblStyle w:val="TableGrid"/>
        <w:tblW w:w="14850" w:type="dxa"/>
        <w:tblInd w:w="-9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520"/>
        <w:gridCol w:w="2250"/>
        <w:gridCol w:w="1620"/>
        <w:gridCol w:w="1890"/>
        <w:gridCol w:w="1800"/>
        <w:gridCol w:w="1980"/>
        <w:gridCol w:w="1800"/>
      </w:tblGrid>
      <w:tr w:rsidR="007C4AB6" w14:paraId="5365A91F" w14:textId="77777777" w:rsidTr="00701E91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D7B2297" w14:textId="77777777" w:rsidR="007C4AB6" w:rsidRDefault="007C4AB6" w:rsidP="00A45900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7EAC3E9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OR and 95% CI in the primary model</w:t>
            </w:r>
            <w:r w:rsidRPr="00413EBC">
              <w:rPr>
                <w:rFonts w:cstheme="minorHAnsi"/>
                <w:b/>
                <w:bCs/>
              </w:rPr>
              <w:t>†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6A9F4F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OR and 95% CI in model 1*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96E4F1F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% change in O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7DE45A7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OR and 95% CI in model 2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231F5D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% change in O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770AD3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OR and 95% CI in model 3*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E72AE7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% change in OR</w:t>
            </w:r>
          </w:p>
        </w:tc>
      </w:tr>
      <w:tr w:rsidR="007C4AB6" w14:paraId="2E64A72B" w14:textId="77777777" w:rsidTr="00701E91">
        <w:tc>
          <w:tcPr>
            <w:tcW w:w="990" w:type="dxa"/>
            <w:tcBorders>
              <w:top w:val="single" w:sz="4" w:space="0" w:color="auto"/>
            </w:tcBorders>
          </w:tcPr>
          <w:p w14:paraId="7E15F5DB" w14:textId="77777777" w:rsidR="007C4AB6" w:rsidRPr="00413EBC" w:rsidRDefault="007C4AB6" w:rsidP="00A45900">
            <w:pPr>
              <w:rPr>
                <w:b/>
                <w:bCs/>
              </w:rPr>
            </w:pPr>
            <w:r>
              <w:rPr>
                <w:b/>
                <w:bCs/>
              </w:rPr>
              <w:t>NHW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B85CC78" w14:textId="77777777" w:rsidR="007C4AB6" w:rsidRDefault="007C4AB6" w:rsidP="00A45900">
            <w:r>
              <w:t>REF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701DF73" w14:textId="77777777" w:rsidR="007C4AB6" w:rsidRDefault="007C4AB6" w:rsidP="00A45900">
            <w:r>
              <w:t>REF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DE62009" w14:textId="77777777" w:rsidR="007C4AB6" w:rsidRDefault="007C4AB6" w:rsidP="00A45900"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067CA44" w14:textId="77777777" w:rsidR="007C4AB6" w:rsidRDefault="007C4AB6" w:rsidP="00A45900">
            <w:r>
              <w:t>REF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8C77A1A" w14:textId="77777777" w:rsidR="007C4AB6" w:rsidRDefault="007C4AB6" w:rsidP="00A45900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A42AC2" w14:textId="77777777" w:rsidR="007C4AB6" w:rsidRDefault="007C4AB6" w:rsidP="00A45900">
            <w:r>
              <w:t>REF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0094338" w14:textId="77777777" w:rsidR="007C4AB6" w:rsidRDefault="007C4AB6" w:rsidP="00A45900">
            <w:r>
              <w:t>-</w:t>
            </w:r>
          </w:p>
        </w:tc>
      </w:tr>
      <w:tr w:rsidR="007C4AB6" w14:paraId="7C04DAC4" w14:textId="77777777" w:rsidTr="00701E91">
        <w:tc>
          <w:tcPr>
            <w:tcW w:w="990" w:type="dxa"/>
          </w:tcPr>
          <w:p w14:paraId="666DDEC8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NHB</w:t>
            </w:r>
          </w:p>
        </w:tc>
        <w:tc>
          <w:tcPr>
            <w:tcW w:w="2520" w:type="dxa"/>
          </w:tcPr>
          <w:p w14:paraId="20088769" w14:textId="77777777" w:rsidR="007C4AB6" w:rsidRDefault="007C4AB6" w:rsidP="00A45900">
            <w:r>
              <w:t>0.90 (0.85, 0.94)</w:t>
            </w:r>
          </w:p>
        </w:tc>
        <w:tc>
          <w:tcPr>
            <w:tcW w:w="2250" w:type="dxa"/>
          </w:tcPr>
          <w:p w14:paraId="023F7814" w14:textId="77777777" w:rsidR="007C4AB6" w:rsidRDefault="007C4AB6" w:rsidP="00A45900">
            <w:r>
              <w:t>0.90 (0.86, 0.95)</w:t>
            </w:r>
          </w:p>
        </w:tc>
        <w:tc>
          <w:tcPr>
            <w:tcW w:w="1620" w:type="dxa"/>
          </w:tcPr>
          <w:p w14:paraId="57EE3BD4" w14:textId="77777777" w:rsidR="007C4AB6" w:rsidRDefault="007C4AB6" w:rsidP="00A45900">
            <w:r>
              <w:t>0</w:t>
            </w:r>
          </w:p>
        </w:tc>
        <w:tc>
          <w:tcPr>
            <w:tcW w:w="1890" w:type="dxa"/>
          </w:tcPr>
          <w:p w14:paraId="697A266E" w14:textId="77777777" w:rsidR="007C4AB6" w:rsidRDefault="007C4AB6" w:rsidP="00A45900">
            <w:r>
              <w:t>0.88 (0.83, 0.92)</w:t>
            </w:r>
          </w:p>
        </w:tc>
        <w:tc>
          <w:tcPr>
            <w:tcW w:w="1800" w:type="dxa"/>
          </w:tcPr>
          <w:p w14:paraId="0E2148D1" w14:textId="77777777" w:rsidR="007C4AB6" w:rsidRDefault="007C4AB6" w:rsidP="00A45900">
            <w:r>
              <w:t>-2.22</w:t>
            </w:r>
          </w:p>
        </w:tc>
        <w:tc>
          <w:tcPr>
            <w:tcW w:w="1980" w:type="dxa"/>
          </w:tcPr>
          <w:p w14:paraId="2DF34142" w14:textId="77777777" w:rsidR="007C4AB6" w:rsidRDefault="007C4AB6" w:rsidP="00A45900">
            <w:r>
              <w:t>0.88 (0.84, 0.93)</w:t>
            </w:r>
          </w:p>
        </w:tc>
        <w:tc>
          <w:tcPr>
            <w:tcW w:w="1800" w:type="dxa"/>
          </w:tcPr>
          <w:p w14:paraId="681B57D1" w14:textId="77777777" w:rsidR="007C4AB6" w:rsidRDefault="007C4AB6" w:rsidP="00A45900">
            <w:r>
              <w:t>-2.22</w:t>
            </w:r>
          </w:p>
        </w:tc>
      </w:tr>
      <w:tr w:rsidR="007C4AB6" w14:paraId="0BD2A09D" w14:textId="77777777" w:rsidTr="00701E91">
        <w:tc>
          <w:tcPr>
            <w:tcW w:w="990" w:type="dxa"/>
          </w:tcPr>
          <w:p w14:paraId="61499C58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Hispanic</w:t>
            </w:r>
          </w:p>
        </w:tc>
        <w:tc>
          <w:tcPr>
            <w:tcW w:w="2520" w:type="dxa"/>
          </w:tcPr>
          <w:p w14:paraId="5FFFC1A5" w14:textId="77777777" w:rsidR="007C4AB6" w:rsidRDefault="007C4AB6" w:rsidP="00A45900">
            <w:r>
              <w:t>1.02 (0.97, 1.08)</w:t>
            </w:r>
          </w:p>
        </w:tc>
        <w:tc>
          <w:tcPr>
            <w:tcW w:w="2250" w:type="dxa"/>
          </w:tcPr>
          <w:p w14:paraId="71B4C36F" w14:textId="77777777" w:rsidR="007C4AB6" w:rsidRDefault="007C4AB6" w:rsidP="00A45900">
            <w:r>
              <w:t>1.04 (0.99, 1.09)</w:t>
            </w:r>
          </w:p>
        </w:tc>
        <w:tc>
          <w:tcPr>
            <w:tcW w:w="1620" w:type="dxa"/>
          </w:tcPr>
          <w:p w14:paraId="3EBA7A20" w14:textId="77777777" w:rsidR="007C4AB6" w:rsidRDefault="007C4AB6" w:rsidP="00A45900">
            <w:r>
              <w:t>+1.96</w:t>
            </w:r>
          </w:p>
        </w:tc>
        <w:tc>
          <w:tcPr>
            <w:tcW w:w="1890" w:type="dxa"/>
          </w:tcPr>
          <w:p w14:paraId="12EC00C2" w14:textId="77777777" w:rsidR="007C4AB6" w:rsidRDefault="007C4AB6" w:rsidP="00A45900">
            <w:r>
              <w:t>1.03 (0.98, 1.08)</w:t>
            </w:r>
          </w:p>
        </w:tc>
        <w:tc>
          <w:tcPr>
            <w:tcW w:w="1800" w:type="dxa"/>
          </w:tcPr>
          <w:p w14:paraId="02E5D1DF" w14:textId="77777777" w:rsidR="007C4AB6" w:rsidRDefault="007C4AB6" w:rsidP="00A45900">
            <w:r>
              <w:t>+0.98</w:t>
            </w:r>
          </w:p>
        </w:tc>
        <w:tc>
          <w:tcPr>
            <w:tcW w:w="1980" w:type="dxa"/>
          </w:tcPr>
          <w:p w14:paraId="45B0FEC0" w14:textId="77777777" w:rsidR="007C4AB6" w:rsidRDefault="007C4AB6" w:rsidP="00A45900">
            <w:r>
              <w:t>1.03 (0.99, 1.08)</w:t>
            </w:r>
          </w:p>
        </w:tc>
        <w:tc>
          <w:tcPr>
            <w:tcW w:w="1800" w:type="dxa"/>
          </w:tcPr>
          <w:p w14:paraId="3229E212" w14:textId="77777777" w:rsidR="007C4AB6" w:rsidRDefault="007C4AB6" w:rsidP="00A45900">
            <w:r>
              <w:t>+0.98</w:t>
            </w:r>
          </w:p>
        </w:tc>
      </w:tr>
      <w:tr w:rsidR="007C4AB6" w14:paraId="7C3E563A" w14:textId="77777777" w:rsidTr="00701E91">
        <w:tc>
          <w:tcPr>
            <w:tcW w:w="990" w:type="dxa"/>
          </w:tcPr>
          <w:p w14:paraId="2A6852DF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Asian</w:t>
            </w:r>
          </w:p>
        </w:tc>
        <w:tc>
          <w:tcPr>
            <w:tcW w:w="2520" w:type="dxa"/>
          </w:tcPr>
          <w:p w14:paraId="7F3FF273" w14:textId="77777777" w:rsidR="007C4AB6" w:rsidRDefault="007C4AB6" w:rsidP="00A45900">
            <w:r>
              <w:t>0.98 (0.89, 1.07)</w:t>
            </w:r>
          </w:p>
        </w:tc>
        <w:tc>
          <w:tcPr>
            <w:tcW w:w="2250" w:type="dxa"/>
          </w:tcPr>
          <w:p w14:paraId="534523E1" w14:textId="77777777" w:rsidR="007C4AB6" w:rsidRDefault="007C4AB6" w:rsidP="00A45900">
            <w:r>
              <w:t>0.97 (0.88, 1.07)</w:t>
            </w:r>
          </w:p>
        </w:tc>
        <w:tc>
          <w:tcPr>
            <w:tcW w:w="1620" w:type="dxa"/>
          </w:tcPr>
          <w:p w14:paraId="1E7E638E" w14:textId="77777777" w:rsidR="007C4AB6" w:rsidRDefault="007C4AB6" w:rsidP="00A45900">
            <w:r>
              <w:t>-1.02</w:t>
            </w:r>
          </w:p>
        </w:tc>
        <w:tc>
          <w:tcPr>
            <w:tcW w:w="1890" w:type="dxa"/>
          </w:tcPr>
          <w:p w14:paraId="71BDF8E1" w14:textId="77777777" w:rsidR="007C4AB6" w:rsidRDefault="007C4AB6" w:rsidP="00A45900">
            <w:r>
              <w:t>0.99 (0.90, 1.09)</w:t>
            </w:r>
          </w:p>
        </w:tc>
        <w:tc>
          <w:tcPr>
            <w:tcW w:w="1800" w:type="dxa"/>
          </w:tcPr>
          <w:p w14:paraId="2001B5B8" w14:textId="77777777" w:rsidR="007C4AB6" w:rsidRDefault="007C4AB6" w:rsidP="00A45900">
            <w:r>
              <w:t>+1.02</w:t>
            </w:r>
          </w:p>
        </w:tc>
        <w:tc>
          <w:tcPr>
            <w:tcW w:w="1980" w:type="dxa"/>
          </w:tcPr>
          <w:p w14:paraId="7CA50F8F" w14:textId="77777777" w:rsidR="007C4AB6" w:rsidRDefault="007C4AB6" w:rsidP="00A45900">
            <w:r>
              <w:t>0.99 (0.90, 1.08)</w:t>
            </w:r>
          </w:p>
        </w:tc>
        <w:tc>
          <w:tcPr>
            <w:tcW w:w="1800" w:type="dxa"/>
          </w:tcPr>
          <w:p w14:paraId="6352D83C" w14:textId="77777777" w:rsidR="007C4AB6" w:rsidRDefault="007C4AB6" w:rsidP="00A45900">
            <w:r>
              <w:t>+1.02</w:t>
            </w:r>
          </w:p>
        </w:tc>
      </w:tr>
      <w:tr w:rsidR="007C4AB6" w14:paraId="2F909F41" w14:textId="77777777" w:rsidTr="00701E91">
        <w:tc>
          <w:tcPr>
            <w:tcW w:w="990" w:type="dxa"/>
          </w:tcPr>
          <w:p w14:paraId="7E7EE681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Other</w:t>
            </w:r>
          </w:p>
        </w:tc>
        <w:tc>
          <w:tcPr>
            <w:tcW w:w="2520" w:type="dxa"/>
          </w:tcPr>
          <w:p w14:paraId="655DD161" w14:textId="77777777" w:rsidR="007C4AB6" w:rsidRDefault="007C4AB6" w:rsidP="00A45900">
            <w:r>
              <w:t>0.96 (0.87, 1.06)</w:t>
            </w:r>
          </w:p>
        </w:tc>
        <w:tc>
          <w:tcPr>
            <w:tcW w:w="2250" w:type="dxa"/>
          </w:tcPr>
          <w:p w14:paraId="5B367371" w14:textId="77777777" w:rsidR="007C4AB6" w:rsidRDefault="007C4AB6" w:rsidP="00A45900">
            <w:r>
              <w:t>0.96 (0.87, 1.06)</w:t>
            </w:r>
          </w:p>
        </w:tc>
        <w:tc>
          <w:tcPr>
            <w:tcW w:w="1620" w:type="dxa"/>
          </w:tcPr>
          <w:p w14:paraId="52F7A3E5" w14:textId="77777777" w:rsidR="007C4AB6" w:rsidRDefault="007C4AB6" w:rsidP="00A45900">
            <w:r>
              <w:t>0</w:t>
            </w:r>
          </w:p>
        </w:tc>
        <w:tc>
          <w:tcPr>
            <w:tcW w:w="1890" w:type="dxa"/>
          </w:tcPr>
          <w:p w14:paraId="01576CF9" w14:textId="77777777" w:rsidR="007C4AB6" w:rsidRDefault="007C4AB6" w:rsidP="00A45900">
            <w:r>
              <w:t>0.95 (0.86, 1.05)</w:t>
            </w:r>
          </w:p>
        </w:tc>
        <w:tc>
          <w:tcPr>
            <w:tcW w:w="1800" w:type="dxa"/>
          </w:tcPr>
          <w:p w14:paraId="11FC4BB3" w14:textId="77777777" w:rsidR="007C4AB6" w:rsidRDefault="007C4AB6" w:rsidP="00A45900">
            <w:r>
              <w:t>+1.04</w:t>
            </w:r>
          </w:p>
        </w:tc>
        <w:tc>
          <w:tcPr>
            <w:tcW w:w="1980" w:type="dxa"/>
          </w:tcPr>
          <w:p w14:paraId="16F0D132" w14:textId="77777777" w:rsidR="007C4AB6" w:rsidRDefault="007C4AB6" w:rsidP="00A45900">
            <w:r>
              <w:t>0.88 (0.82, 0.94)</w:t>
            </w:r>
          </w:p>
        </w:tc>
        <w:tc>
          <w:tcPr>
            <w:tcW w:w="1800" w:type="dxa"/>
          </w:tcPr>
          <w:p w14:paraId="2F962EDD" w14:textId="77777777" w:rsidR="007C4AB6" w:rsidRDefault="007C4AB6" w:rsidP="00A45900">
            <w:r>
              <w:t>-8.33</w:t>
            </w:r>
          </w:p>
        </w:tc>
      </w:tr>
    </w:tbl>
    <w:p w14:paraId="5A3A3CF7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AD: antiarrhythmic drugs,</w:t>
      </w:r>
      <w:r>
        <w:rPr>
          <w:rFonts w:cstheme="minorHAnsi"/>
          <w:color w:val="000000" w:themeColor="text1"/>
        </w:rPr>
        <w:t xml:space="preserve"> CI: confidence interval,</w:t>
      </w:r>
      <w:r w:rsidRPr="008E671D">
        <w:rPr>
          <w:rFonts w:cstheme="minorHAnsi"/>
          <w:color w:val="000000" w:themeColor="text1"/>
        </w:rPr>
        <w:t xml:space="preserve"> NHB: non-Hispanic Black</w:t>
      </w:r>
      <w:r>
        <w:rPr>
          <w:rFonts w:cstheme="minorHAnsi"/>
          <w:color w:val="000000" w:themeColor="text1"/>
        </w:rPr>
        <w:t>, NHW: non-Hispanic White, OR: odds ratio</w:t>
      </w:r>
    </w:p>
    <w:p w14:paraId="0741C8B5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†The primary model refers to the multivariable logistic regression model that adjusted for all variables in Figure 1.</w:t>
      </w:r>
    </w:p>
    <w:p w14:paraId="01BD7205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Model 1 removed education. </w:t>
      </w:r>
    </w:p>
    <w:p w14:paraId="5BCBC803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Model 2 removed income.</w:t>
      </w:r>
    </w:p>
    <w:p w14:paraId="33C4FCA6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*Model 3 removed both education and income.</w:t>
      </w:r>
    </w:p>
    <w:p w14:paraId="271D49D1" w14:textId="77777777" w:rsidR="007C4AB6" w:rsidRPr="00EC4DBB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percentage change=(OR</w:t>
      </w:r>
      <w:r>
        <w:rPr>
          <w:rFonts w:cstheme="minorHAnsi"/>
          <w:color w:val="000000" w:themeColor="text1"/>
          <w:vertAlign w:val="subscript"/>
        </w:rPr>
        <w:t>[trimmed model]</w:t>
      </w:r>
      <w:r>
        <w:rPr>
          <w:rFonts w:cstheme="minorHAnsi"/>
          <w:color w:val="000000" w:themeColor="text1"/>
        </w:rPr>
        <w:t xml:space="preserve"> – OR</w:t>
      </w:r>
      <w:r>
        <w:rPr>
          <w:rFonts w:cstheme="minorHAnsi"/>
          <w:color w:val="000000" w:themeColor="text1"/>
          <w:vertAlign w:val="subscript"/>
        </w:rPr>
        <w:t>[primary model]</w:t>
      </w:r>
      <w:r>
        <w:rPr>
          <w:rFonts w:cstheme="minorHAnsi"/>
          <w:color w:val="000000" w:themeColor="text1"/>
        </w:rPr>
        <w:t>)/OR</w:t>
      </w:r>
      <w:r>
        <w:rPr>
          <w:rFonts w:cstheme="minorHAnsi"/>
          <w:color w:val="000000" w:themeColor="text1"/>
          <w:vertAlign w:val="subscript"/>
        </w:rPr>
        <w:t xml:space="preserve">[primary model] </w:t>
      </w:r>
      <w:r>
        <w:rPr>
          <w:rFonts w:cstheme="minorHAnsi"/>
          <w:color w:val="000000" w:themeColor="text1"/>
        </w:rPr>
        <w:t>× 100%</w:t>
      </w:r>
    </w:p>
    <w:p w14:paraId="29A5A4C7" w14:textId="77777777" w:rsidR="007C4AB6" w:rsidRDefault="007C4AB6" w:rsidP="007C4AB6"/>
    <w:p w14:paraId="52AF3591" w14:textId="77777777" w:rsidR="007C4AB6" w:rsidRDefault="007C4AB6" w:rsidP="007C4AB6"/>
    <w:p w14:paraId="26A6DC43" w14:textId="77777777" w:rsidR="007C4AB6" w:rsidRDefault="007C4AB6" w:rsidP="007C4AB6"/>
    <w:p w14:paraId="6A5CAEFC" w14:textId="77777777" w:rsidR="007C4AB6" w:rsidRDefault="007C4AB6" w:rsidP="007C4AB6"/>
    <w:p w14:paraId="00B1DFAE" w14:textId="77777777" w:rsidR="007C4AB6" w:rsidRDefault="007C4AB6" w:rsidP="007C4AB6"/>
    <w:p w14:paraId="42DEB96D" w14:textId="77777777" w:rsidR="007C4AB6" w:rsidRDefault="007C4AB6" w:rsidP="007C4AB6"/>
    <w:p w14:paraId="757C72AC" w14:textId="77777777" w:rsidR="007C4AB6" w:rsidRDefault="007C4AB6" w:rsidP="007C4AB6"/>
    <w:p w14:paraId="42482140" w14:textId="77777777" w:rsidR="007C4AB6" w:rsidRDefault="007C4AB6" w:rsidP="007C4AB6"/>
    <w:p w14:paraId="64307C53" w14:textId="77777777" w:rsidR="007C4AB6" w:rsidRDefault="007C4AB6" w:rsidP="007C4AB6"/>
    <w:p w14:paraId="331E6175" w14:textId="77777777" w:rsidR="007C4AB6" w:rsidRDefault="007C4AB6" w:rsidP="007C4AB6"/>
    <w:p w14:paraId="2F8D8F29" w14:textId="77777777" w:rsidR="007C4AB6" w:rsidRDefault="007C4AB6" w:rsidP="007C4AB6"/>
    <w:p w14:paraId="64B9E093" w14:textId="77777777" w:rsidR="007C4AB6" w:rsidRDefault="007C4AB6" w:rsidP="007C4AB6"/>
    <w:p w14:paraId="49E94896" w14:textId="77777777" w:rsidR="007C4AB6" w:rsidRDefault="007C4AB6" w:rsidP="007C4AB6">
      <w:pPr>
        <w:ind w:hanging="990"/>
      </w:pPr>
      <w:r w:rsidRPr="007B3B9D">
        <w:rPr>
          <w:b/>
          <w:bCs/>
        </w:rPr>
        <w:lastRenderedPageBreak/>
        <w:t>Supplemental Table 8b.</w:t>
      </w:r>
      <w:r>
        <w:t xml:space="preserve"> Comparison of HR between the primary model and trimmed model for AAD discontinuation</w:t>
      </w:r>
    </w:p>
    <w:tbl>
      <w:tblPr>
        <w:tblStyle w:val="TableGrid"/>
        <w:tblW w:w="14850" w:type="dxa"/>
        <w:tblInd w:w="-9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520"/>
        <w:gridCol w:w="2250"/>
        <w:gridCol w:w="1620"/>
        <w:gridCol w:w="1890"/>
        <w:gridCol w:w="1800"/>
        <w:gridCol w:w="1980"/>
        <w:gridCol w:w="1800"/>
      </w:tblGrid>
      <w:tr w:rsidR="007C4AB6" w14:paraId="11FB6E1D" w14:textId="77777777" w:rsidTr="00A246A1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926C86" w14:textId="77777777" w:rsidR="007C4AB6" w:rsidRDefault="007C4AB6" w:rsidP="00A45900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D5A15D7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HR and 95% CI in the</w:t>
            </w:r>
            <w:r>
              <w:rPr>
                <w:b/>
                <w:bCs/>
              </w:rPr>
              <w:t xml:space="preserve"> </w:t>
            </w:r>
            <w:r w:rsidRPr="00413EBC">
              <w:rPr>
                <w:b/>
                <w:bCs/>
              </w:rPr>
              <w:t>primary model</w:t>
            </w:r>
            <w:r w:rsidRPr="00413EBC">
              <w:rPr>
                <w:rFonts w:cstheme="minorHAnsi"/>
                <w:b/>
                <w:bCs/>
              </w:rPr>
              <w:t>†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404A5AE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HR and 95% CI in model 1*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54F679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% change in H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80804F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HR and 95% CI in model 2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3C73662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% change in H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C7E25B8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HR and 95% CI in model 3*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E79CEB3" w14:textId="77777777" w:rsidR="007C4AB6" w:rsidRPr="00413EBC" w:rsidRDefault="007C4AB6" w:rsidP="00A45900">
            <w:pPr>
              <w:rPr>
                <w:b/>
                <w:bCs/>
              </w:rPr>
            </w:pPr>
            <w:r w:rsidRPr="00413EBC">
              <w:rPr>
                <w:b/>
                <w:bCs/>
              </w:rPr>
              <w:t>% change in HR</w:t>
            </w:r>
          </w:p>
        </w:tc>
      </w:tr>
      <w:tr w:rsidR="007C4AB6" w14:paraId="36231B97" w14:textId="77777777" w:rsidTr="00A246A1">
        <w:tc>
          <w:tcPr>
            <w:tcW w:w="990" w:type="dxa"/>
            <w:tcBorders>
              <w:top w:val="single" w:sz="4" w:space="0" w:color="auto"/>
            </w:tcBorders>
          </w:tcPr>
          <w:p w14:paraId="75BC1424" w14:textId="77777777" w:rsidR="007C4AB6" w:rsidRPr="00DD79C5" w:rsidRDefault="007C4AB6" w:rsidP="00A45900">
            <w:pPr>
              <w:rPr>
                <w:b/>
                <w:bCs/>
              </w:rPr>
            </w:pPr>
            <w:r>
              <w:rPr>
                <w:b/>
                <w:bCs/>
              </w:rPr>
              <w:t>NHW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B5D9F77" w14:textId="77777777" w:rsidR="007C4AB6" w:rsidRDefault="007C4AB6" w:rsidP="00A45900">
            <w:r>
              <w:t>REF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1BB71C5" w14:textId="77777777" w:rsidR="007C4AB6" w:rsidRDefault="007C4AB6" w:rsidP="00A45900">
            <w:r>
              <w:t>REF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F086EBA" w14:textId="77777777" w:rsidR="007C4AB6" w:rsidRDefault="007C4AB6" w:rsidP="00A45900"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18CBF72" w14:textId="77777777" w:rsidR="007C4AB6" w:rsidRDefault="007C4AB6" w:rsidP="00A45900">
            <w:r>
              <w:t>REF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F994536" w14:textId="77777777" w:rsidR="007C4AB6" w:rsidRDefault="007C4AB6" w:rsidP="00A45900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012FCA" w14:textId="77777777" w:rsidR="007C4AB6" w:rsidRDefault="007C4AB6" w:rsidP="00A45900">
            <w:r>
              <w:t>REF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69325EE" w14:textId="77777777" w:rsidR="007C4AB6" w:rsidRDefault="007C4AB6" w:rsidP="00A45900">
            <w:r>
              <w:t>-</w:t>
            </w:r>
          </w:p>
        </w:tc>
      </w:tr>
      <w:tr w:rsidR="007C4AB6" w14:paraId="1BA1FA36" w14:textId="77777777" w:rsidTr="00A246A1">
        <w:tc>
          <w:tcPr>
            <w:tcW w:w="990" w:type="dxa"/>
          </w:tcPr>
          <w:p w14:paraId="7BE63A8E" w14:textId="77777777" w:rsidR="007C4AB6" w:rsidRPr="00DD79C5" w:rsidRDefault="007C4AB6" w:rsidP="00A45900">
            <w:pPr>
              <w:rPr>
                <w:b/>
                <w:bCs/>
              </w:rPr>
            </w:pPr>
            <w:r w:rsidRPr="00DD79C5">
              <w:rPr>
                <w:b/>
                <w:bCs/>
              </w:rPr>
              <w:t>NHB</w:t>
            </w:r>
          </w:p>
        </w:tc>
        <w:tc>
          <w:tcPr>
            <w:tcW w:w="2520" w:type="dxa"/>
          </w:tcPr>
          <w:p w14:paraId="4A615D76" w14:textId="77777777" w:rsidR="007C4AB6" w:rsidRDefault="007C4AB6" w:rsidP="00A45900">
            <w:r>
              <w:t>0.96 (0.91, 1.02)</w:t>
            </w:r>
          </w:p>
        </w:tc>
        <w:tc>
          <w:tcPr>
            <w:tcW w:w="2250" w:type="dxa"/>
          </w:tcPr>
          <w:p w14:paraId="144B45B8" w14:textId="77777777" w:rsidR="007C4AB6" w:rsidRDefault="007C4AB6" w:rsidP="00A45900">
            <w:r>
              <w:t>0.96 (0.90, 1.01)</w:t>
            </w:r>
          </w:p>
        </w:tc>
        <w:tc>
          <w:tcPr>
            <w:tcW w:w="1620" w:type="dxa"/>
          </w:tcPr>
          <w:p w14:paraId="26BE731F" w14:textId="77777777" w:rsidR="007C4AB6" w:rsidRDefault="007C4AB6" w:rsidP="00A45900">
            <w:r>
              <w:t>0</w:t>
            </w:r>
          </w:p>
        </w:tc>
        <w:tc>
          <w:tcPr>
            <w:tcW w:w="1890" w:type="dxa"/>
          </w:tcPr>
          <w:p w14:paraId="7353267A" w14:textId="77777777" w:rsidR="007C4AB6" w:rsidRDefault="007C4AB6" w:rsidP="00A45900">
            <w:r>
              <w:t>0.96 (0.91, 1.02)</w:t>
            </w:r>
          </w:p>
        </w:tc>
        <w:tc>
          <w:tcPr>
            <w:tcW w:w="1800" w:type="dxa"/>
          </w:tcPr>
          <w:p w14:paraId="57F81BB1" w14:textId="77777777" w:rsidR="007C4AB6" w:rsidRDefault="007C4AB6" w:rsidP="00A45900">
            <w:r>
              <w:t>0</w:t>
            </w:r>
          </w:p>
        </w:tc>
        <w:tc>
          <w:tcPr>
            <w:tcW w:w="1980" w:type="dxa"/>
          </w:tcPr>
          <w:p w14:paraId="644B3B6D" w14:textId="77777777" w:rsidR="007C4AB6" w:rsidRDefault="007C4AB6" w:rsidP="00A45900">
            <w:r>
              <w:t>0.95 (0.90, 1.00)</w:t>
            </w:r>
          </w:p>
        </w:tc>
        <w:tc>
          <w:tcPr>
            <w:tcW w:w="1800" w:type="dxa"/>
          </w:tcPr>
          <w:p w14:paraId="3533B48B" w14:textId="77777777" w:rsidR="007C4AB6" w:rsidRDefault="007C4AB6" w:rsidP="00A45900">
            <w:r>
              <w:t>-1.04</w:t>
            </w:r>
          </w:p>
        </w:tc>
      </w:tr>
      <w:tr w:rsidR="007C4AB6" w14:paraId="037FFEF5" w14:textId="77777777" w:rsidTr="00A246A1">
        <w:tc>
          <w:tcPr>
            <w:tcW w:w="990" w:type="dxa"/>
          </w:tcPr>
          <w:p w14:paraId="3008A88F" w14:textId="77777777" w:rsidR="007C4AB6" w:rsidRPr="00DD79C5" w:rsidRDefault="007C4AB6" w:rsidP="00A45900">
            <w:pPr>
              <w:rPr>
                <w:b/>
                <w:bCs/>
              </w:rPr>
            </w:pPr>
            <w:r w:rsidRPr="00DD79C5">
              <w:rPr>
                <w:b/>
                <w:bCs/>
              </w:rPr>
              <w:t>Hispanic</w:t>
            </w:r>
          </w:p>
        </w:tc>
        <w:tc>
          <w:tcPr>
            <w:tcW w:w="2520" w:type="dxa"/>
          </w:tcPr>
          <w:p w14:paraId="57373F9A" w14:textId="77777777" w:rsidR="007C4AB6" w:rsidRDefault="007C4AB6" w:rsidP="00A45900">
            <w:r>
              <w:t>1.08 (1.02, 1.14)</w:t>
            </w:r>
          </w:p>
        </w:tc>
        <w:tc>
          <w:tcPr>
            <w:tcW w:w="2250" w:type="dxa"/>
          </w:tcPr>
          <w:p w14:paraId="7D8FE5FC" w14:textId="77777777" w:rsidR="007C4AB6" w:rsidRDefault="007C4AB6" w:rsidP="00A45900">
            <w:r>
              <w:t>1.07 (1.01, 1.13)</w:t>
            </w:r>
          </w:p>
        </w:tc>
        <w:tc>
          <w:tcPr>
            <w:tcW w:w="1620" w:type="dxa"/>
          </w:tcPr>
          <w:p w14:paraId="1476FC18" w14:textId="77777777" w:rsidR="007C4AB6" w:rsidRDefault="007C4AB6" w:rsidP="00A45900">
            <w:r>
              <w:t>-0.93</w:t>
            </w:r>
          </w:p>
        </w:tc>
        <w:tc>
          <w:tcPr>
            <w:tcW w:w="1890" w:type="dxa"/>
          </w:tcPr>
          <w:p w14:paraId="33B1EED3" w14:textId="77777777" w:rsidR="007C4AB6" w:rsidRDefault="007C4AB6" w:rsidP="00A45900">
            <w:r>
              <w:t>1.09 (1.04, 1.15)</w:t>
            </w:r>
          </w:p>
        </w:tc>
        <w:tc>
          <w:tcPr>
            <w:tcW w:w="1800" w:type="dxa"/>
          </w:tcPr>
          <w:p w14:paraId="4C23E0C7" w14:textId="77777777" w:rsidR="007C4AB6" w:rsidRDefault="007C4AB6" w:rsidP="00A45900">
            <w:r>
              <w:t>+0.93</w:t>
            </w:r>
          </w:p>
        </w:tc>
        <w:tc>
          <w:tcPr>
            <w:tcW w:w="1980" w:type="dxa"/>
          </w:tcPr>
          <w:p w14:paraId="1773211D" w14:textId="77777777" w:rsidR="007C4AB6" w:rsidRDefault="007C4AB6" w:rsidP="00A45900">
            <w:r>
              <w:t>1.08 (1.03, 1.14)</w:t>
            </w:r>
          </w:p>
        </w:tc>
        <w:tc>
          <w:tcPr>
            <w:tcW w:w="1800" w:type="dxa"/>
          </w:tcPr>
          <w:p w14:paraId="36CA21D0" w14:textId="77777777" w:rsidR="007C4AB6" w:rsidRDefault="007C4AB6" w:rsidP="00A45900">
            <w:r>
              <w:t>0</w:t>
            </w:r>
          </w:p>
        </w:tc>
      </w:tr>
      <w:tr w:rsidR="007C4AB6" w14:paraId="4A3AEB19" w14:textId="77777777" w:rsidTr="00A246A1">
        <w:tc>
          <w:tcPr>
            <w:tcW w:w="990" w:type="dxa"/>
          </w:tcPr>
          <w:p w14:paraId="6064C10A" w14:textId="77777777" w:rsidR="007C4AB6" w:rsidRPr="00DD79C5" w:rsidRDefault="007C4AB6" w:rsidP="00A45900">
            <w:pPr>
              <w:rPr>
                <w:b/>
                <w:bCs/>
              </w:rPr>
            </w:pPr>
            <w:r w:rsidRPr="00DD79C5">
              <w:rPr>
                <w:b/>
                <w:bCs/>
              </w:rPr>
              <w:t>Asian</w:t>
            </w:r>
          </w:p>
        </w:tc>
        <w:tc>
          <w:tcPr>
            <w:tcW w:w="2520" w:type="dxa"/>
          </w:tcPr>
          <w:p w14:paraId="144E73C7" w14:textId="77777777" w:rsidR="007C4AB6" w:rsidRDefault="007C4AB6" w:rsidP="00A45900">
            <w:r>
              <w:t>1.17 (1.06, 1.29)</w:t>
            </w:r>
          </w:p>
        </w:tc>
        <w:tc>
          <w:tcPr>
            <w:tcW w:w="2250" w:type="dxa"/>
          </w:tcPr>
          <w:p w14:paraId="20BC5649" w14:textId="77777777" w:rsidR="007C4AB6" w:rsidRDefault="007C4AB6" w:rsidP="00A45900">
            <w:r>
              <w:t>1.17 (1.06, 1.29)</w:t>
            </w:r>
          </w:p>
        </w:tc>
        <w:tc>
          <w:tcPr>
            <w:tcW w:w="1620" w:type="dxa"/>
          </w:tcPr>
          <w:p w14:paraId="744702D0" w14:textId="77777777" w:rsidR="007C4AB6" w:rsidRDefault="007C4AB6" w:rsidP="00A45900">
            <w:r>
              <w:t>0</w:t>
            </w:r>
          </w:p>
        </w:tc>
        <w:tc>
          <w:tcPr>
            <w:tcW w:w="1890" w:type="dxa"/>
          </w:tcPr>
          <w:p w14:paraId="6343CCA9" w14:textId="77777777" w:rsidR="007C4AB6" w:rsidRDefault="007C4AB6" w:rsidP="00A45900">
            <w:r>
              <w:t>1.15 (1.04, 1.27)</w:t>
            </w:r>
          </w:p>
        </w:tc>
        <w:tc>
          <w:tcPr>
            <w:tcW w:w="1800" w:type="dxa"/>
          </w:tcPr>
          <w:p w14:paraId="3B0F6D33" w14:textId="77777777" w:rsidR="007C4AB6" w:rsidRDefault="007C4AB6" w:rsidP="00A45900">
            <w:r>
              <w:t>-1.71</w:t>
            </w:r>
          </w:p>
        </w:tc>
        <w:tc>
          <w:tcPr>
            <w:tcW w:w="1980" w:type="dxa"/>
          </w:tcPr>
          <w:p w14:paraId="59DD1664" w14:textId="77777777" w:rsidR="007C4AB6" w:rsidRDefault="007C4AB6" w:rsidP="00A45900">
            <w:r>
              <w:t>1.16 (1.05, 1.27)</w:t>
            </w:r>
          </w:p>
        </w:tc>
        <w:tc>
          <w:tcPr>
            <w:tcW w:w="1800" w:type="dxa"/>
          </w:tcPr>
          <w:p w14:paraId="11B0E481" w14:textId="77777777" w:rsidR="007C4AB6" w:rsidRDefault="007C4AB6" w:rsidP="00A45900">
            <w:r>
              <w:t>-0.85</w:t>
            </w:r>
          </w:p>
        </w:tc>
      </w:tr>
      <w:tr w:rsidR="007C4AB6" w14:paraId="0FD0ECD1" w14:textId="77777777" w:rsidTr="00A246A1">
        <w:tc>
          <w:tcPr>
            <w:tcW w:w="990" w:type="dxa"/>
          </w:tcPr>
          <w:p w14:paraId="515A0DCD" w14:textId="77777777" w:rsidR="007C4AB6" w:rsidRPr="00DD79C5" w:rsidRDefault="007C4AB6" w:rsidP="00A45900">
            <w:pPr>
              <w:rPr>
                <w:b/>
                <w:bCs/>
              </w:rPr>
            </w:pPr>
            <w:r w:rsidRPr="00DD79C5">
              <w:rPr>
                <w:b/>
                <w:bCs/>
              </w:rPr>
              <w:t>Other</w:t>
            </w:r>
          </w:p>
        </w:tc>
        <w:tc>
          <w:tcPr>
            <w:tcW w:w="2520" w:type="dxa"/>
          </w:tcPr>
          <w:p w14:paraId="06D044A6" w14:textId="77777777" w:rsidR="007C4AB6" w:rsidRDefault="007C4AB6" w:rsidP="00A45900">
            <w:r>
              <w:t>1.01 (0.91, 1.13)</w:t>
            </w:r>
          </w:p>
        </w:tc>
        <w:tc>
          <w:tcPr>
            <w:tcW w:w="2250" w:type="dxa"/>
          </w:tcPr>
          <w:p w14:paraId="7EE6393E" w14:textId="77777777" w:rsidR="007C4AB6" w:rsidRDefault="007C4AB6" w:rsidP="00A45900">
            <w:r>
              <w:t>1.01 (0.90, 1.12)</w:t>
            </w:r>
          </w:p>
        </w:tc>
        <w:tc>
          <w:tcPr>
            <w:tcW w:w="1620" w:type="dxa"/>
          </w:tcPr>
          <w:p w14:paraId="612EEE6A" w14:textId="77777777" w:rsidR="007C4AB6" w:rsidRDefault="007C4AB6" w:rsidP="00A45900">
            <w:r>
              <w:t>0</w:t>
            </w:r>
          </w:p>
        </w:tc>
        <w:tc>
          <w:tcPr>
            <w:tcW w:w="1890" w:type="dxa"/>
          </w:tcPr>
          <w:p w14:paraId="607D521D" w14:textId="77777777" w:rsidR="007C4AB6" w:rsidRDefault="007C4AB6" w:rsidP="00A45900">
            <w:r>
              <w:t>1.03 (0.92, 1.14)</w:t>
            </w:r>
          </w:p>
        </w:tc>
        <w:tc>
          <w:tcPr>
            <w:tcW w:w="1800" w:type="dxa"/>
          </w:tcPr>
          <w:p w14:paraId="42C41B2B" w14:textId="77777777" w:rsidR="007C4AB6" w:rsidRDefault="007C4AB6" w:rsidP="00A45900">
            <w:r>
              <w:t>+1.98</w:t>
            </w:r>
          </w:p>
        </w:tc>
        <w:tc>
          <w:tcPr>
            <w:tcW w:w="1980" w:type="dxa"/>
          </w:tcPr>
          <w:p w14:paraId="78532B64" w14:textId="77777777" w:rsidR="007C4AB6" w:rsidRDefault="007C4AB6" w:rsidP="00A45900">
            <w:r>
              <w:t>1.06 (0.98, 1.14)</w:t>
            </w:r>
          </w:p>
        </w:tc>
        <w:tc>
          <w:tcPr>
            <w:tcW w:w="1800" w:type="dxa"/>
          </w:tcPr>
          <w:p w14:paraId="29B49550" w14:textId="77777777" w:rsidR="007C4AB6" w:rsidRDefault="007C4AB6" w:rsidP="00A45900">
            <w:r>
              <w:t>+4.95</w:t>
            </w:r>
          </w:p>
        </w:tc>
      </w:tr>
    </w:tbl>
    <w:p w14:paraId="5D19BDBB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 AAD: antiarrhythmic drugs,</w:t>
      </w:r>
      <w:r>
        <w:rPr>
          <w:rFonts w:cstheme="minorHAnsi"/>
          <w:color w:val="000000" w:themeColor="text1"/>
        </w:rPr>
        <w:t xml:space="preserve"> CI: confidence interval,</w:t>
      </w:r>
      <w:r w:rsidRPr="008E671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HR: hazard ratio, </w:t>
      </w:r>
      <w:r w:rsidRPr="008E671D">
        <w:rPr>
          <w:rFonts w:cstheme="minorHAnsi"/>
          <w:color w:val="000000" w:themeColor="text1"/>
        </w:rPr>
        <w:t>NHB: non-Hispanic Black</w:t>
      </w:r>
      <w:r>
        <w:rPr>
          <w:rFonts w:cstheme="minorHAnsi"/>
          <w:color w:val="000000" w:themeColor="text1"/>
        </w:rPr>
        <w:t>, NHW: non-Hispanic White</w:t>
      </w:r>
    </w:p>
    <w:p w14:paraId="3F90846D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†The primary model refers to the multivariable Cox regression model that adjusted for all variables in Figure 1.</w:t>
      </w:r>
    </w:p>
    <w:p w14:paraId="26352D1B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Model 1 removed education. </w:t>
      </w:r>
    </w:p>
    <w:p w14:paraId="611020AD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Model 2 removed income.</w:t>
      </w:r>
    </w:p>
    <w:p w14:paraId="42C26BB5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*Model 3 removed both education and income.</w:t>
      </w:r>
    </w:p>
    <w:p w14:paraId="37AAD6F2" w14:textId="77777777" w:rsidR="007C4AB6" w:rsidRPr="00EC4DBB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percentage change=(HR</w:t>
      </w:r>
      <w:r>
        <w:rPr>
          <w:rFonts w:cstheme="minorHAnsi"/>
          <w:color w:val="000000" w:themeColor="text1"/>
          <w:vertAlign w:val="subscript"/>
        </w:rPr>
        <w:t>[trimmed model]</w:t>
      </w:r>
      <w:r>
        <w:rPr>
          <w:rFonts w:cstheme="minorHAnsi"/>
          <w:color w:val="000000" w:themeColor="text1"/>
        </w:rPr>
        <w:t xml:space="preserve"> – HR</w:t>
      </w:r>
      <w:r>
        <w:rPr>
          <w:rFonts w:cstheme="minorHAnsi"/>
          <w:color w:val="000000" w:themeColor="text1"/>
          <w:vertAlign w:val="subscript"/>
        </w:rPr>
        <w:t>[primary model]</w:t>
      </w:r>
      <w:r>
        <w:rPr>
          <w:rFonts w:cstheme="minorHAnsi"/>
          <w:color w:val="000000" w:themeColor="text1"/>
        </w:rPr>
        <w:t>)/HR</w:t>
      </w:r>
      <w:r>
        <w:rPr>
          <w:rFonts w:cstheme="minorHAnsi"/>
          <w:color w:val="000000" w:themeColor="text1"/>
          <w:vertAlign w:val="subscript"/>
        </w:rPr>
        <w:t xml:space="preserve">[primary model] </w:t>
      </w:r>
      <w:r>
        <w:rPr>
          <w:rFonts w:cstheme="minorHAnsi"/>
          <w:color w:val="000000" w:themeColor="text1"/>
        </w:rPr>
        <w:t>× 100%</w:t>
      </w:r>
    </w:p>
    <w:p w14:paraId="3004D3BD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</w:p>
    <w:p w14:paraId="443BBAA0" w14:textId="77777777" w:rsidR="007C4AB6" w:rsidRPr="008E671D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</w:p>
    <w:p w14:paraId="4273521C" w14:textId="77777777" w:rsidR="007C4AB6" w:rsidRDefault="007C4AB6" w:rsidP="007C4AB6"/>
    <w:p w14:paraId="5D21C8AC" w14:textId="77777777" w:rsidR="007C4AB6" w:rsidRDefault="007C4AB6" w:rsidP="007C4AB6"/>
    <w:p w14:paraId="741C59C7" w14:textId="77777777" w:rsidR="007C4AB6" w:rsidRDefault="007C4AB6" w:rsidP="007C4AB6"/>
    <w:p w14:paraId="7EAD2BB0" w14:textId="77777777" w:rsidR="007C4AB6" w:rsidRDefault="007C4AB6" w:rsidP="007C4AB6"/>
    <w:p w14:paraId="5471FDA4" w14:textId="77777777" w:rsidR="007C4AB6" w:rsidRDefault="007C4AB6" w:rsidP="007C4AB6"/>
    <w:p w14:paraId="341C5C6A" w14:textId="77777777" w:rsidR="007C4AB6" w:rsidRDefault="007C4AB6" w:rsidP="007C4AB6"/>
    <w:p w14:paraId="3F120E32" w14:textId="77777777" w:rsidR="007C4AB6" w:rsidRDefault="007C4AB6" w:rsidP="007C4AB6"/>
    <w:p w14:paraId="32B77D24" w14:textId="77777777" w:rsidR="007C4AB6" w:rsidRDefault="007C4AB6" w:rsidP="007C4AB6"/>
    <w:p w14:paraId="444893E9" w14:textId="77777777" w:rsidR="007C4AB6" w:rsidRDefault="007C4AB6" w:rsidP="007C4AB6"/>
    <w:p w14:paraId="2F5F3693" w14:textId="77777777" w:rsidR="007C4AB6" w:rsidRDefault="007C4AB6" w:rsidP="007C4AB6"/>
    <w:p w14:paraId="72BD7293" w14:textId="77777777" w:rsidR="007C4AB6" w:rsidRDefault="007C4AB6" w:rsidP="007C4AB6"/>
    <w:p w14:paraId="68E1750D" w14:textId="77777777" w:rsidR="007C4AB6" w:rsidRDefault="007C4AB6" w:rsidP="007C4AB6">
      <w:pPr>
        <w:ind w:hanging="990"/>
      </w:pPr>
      <w:r w:rsidRPr="00243FA4">
        <w:rPr>
          <w:b/>
          <w:bCs/>
        </w:rPr>
        <w:lastRenderedPageBreak/>
        <w:t>Supplemental Table 8c.</w:t>
      </w:r>
      <w:r>
        <w:t xml:space="preserve"> Comparison of HR between the primary model and trimmed model for CA receipt</w:t>
      </w:r>
    </w:p>
    <w:tbl>
      <w:tblPr>
        <w:tblStyle w:val="TableGrid"/>
        <w:tblW w:w="14850" w:type="dxa"/>
        <w:tblInd w:w="-9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91"/>
        <w:gridCol w:w="2234"/>
        <w:gridCol w:w="1611"/>
        <w:gridCol w:w="1879"/>
        <w:gridCol w:w="1790"/>
        <w:gridCol w:w="1967"/>
        <w:gridCol w:w="1790"/>
      </w:tblGrid>
      <w:tr w:rsidR="007C4AB6" w14:paraId="6FAD27C3" w14:textId="77777777" w:rsidTr="0075634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C54531C" w14:textId="77777777" w:rsidR="007C4AB6" w:rsidRDefault="007C4AB6" w:rsidP="00A45900"/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3A05156A" w14:textId="77777777" w:rsidR="007C4AB6" w:rsidRPr="00F93592" w:rsidRDefault="007C4AB6" w:rsidP="00A45900">
            <w:pPr>
              <w:rPr>
                <w:b/>
                <w:bCs/>
              </w:rPr>
            </w:pPr>
            <w:r w:rsidRPr="00F93592">
              <w:rPr>
                <w:b/>
                <w:bCs/>
              </w:rPr>
              <w:t>HR and 95% CI in the primary model</w:t>
            </w:r>
            <w:r>
              <w:rPr>
                <w:rFonts w:cstheme="minorHAnsi"/>
                <w:b/>
                <w:bCs/>
              </w:rPr>
              <w:t>†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70135ED8" w14:textId="77777777" w:rsidR="007C4AB6" w:rsidRPr="00F93592" w:rsidRDefault="007C4AB6" w:rsidP="00A45900">
            <w:pPr>
              <w:rPr>
                <w:b/>
                <w:bCs/>
              </w:rPr>
            </w:pPr>
            <w:r w:rsidRPr="00F93592">
              <w:rPr>
                <w:b/>
                <w:bCs/>
              </w:rPr>
              <w:t>HR and 95% CI in model 1*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22A6E6B" w14:textId="77777777" w:rsidR="007C4AB6" w:rsidRPr="00F93592" w:rsidRDefault="007C4AB6" w:rsidP="00A45900">
            <w:pPr>
              <w:rPr>
                <w:b/>
                <w:bCs/>
              </w:rPr>
            </w:pPr>
            <w:r w:rsidRPr="00F93592">
              <w:rPr>
                <w:b/>
                <w:bCs/>
              </w:rPr>
              <w:t>% change in HR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14:paraId="20DAD2B8" w14:textId="77777777" w:rsidR="007C4AB6" w:rsidRPr="00F93592" w:rsidRDefault="007C4AB6" w:rsidP="00A45900">
            <w:pPr>
              <w:rPr>
                <w:b/>
                <w:bCs/>
              </w:rPr>
            </w:pPr>
            <w:r w:rsidRPr="00F93592">
              <w:rPr>
                <w:b/>
                <w:bCs/>
              </w:rPr>
              <w:t>HR and 95% CI in model 2**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5D29A24" w14:textId="77777777" w:rsidR="007C4AB6" w:rsidRPr="00F93592" w:rsidRDefault="007C4AB6" w:rsidP="00A45900">
            <w:pPr>
              <w:rPr>
                <w:b/>
                <w:bCs/>
              </w:rPr>
            </w:pPr>
            <w:r w:rsidRPr="00F93592">
              <w:rPr>
                <w:b/>
                <w:bCs/>
              </w:rPr>
              <w:t>% change in HR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7B6FFA84" w14:textId="77777777" w:rsidR="007C4AB6" w:rsidRPr="00F93592" w:rsidRDefault="007C4AB6" w:rsidP="00A45900">
            <w:pPr>
              <w:rPr>
                <w:b/>
                <w:bCs/>
              </w:rPr>
            </w:pPr>
            <w:r w:rsidRPr="00F93592">
              <w:rPr>
                <w:b/>
                <w:bCs/>
              </w:rPr>
              <w:t>HR and 95% CI in model 3***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1EA96F0" w14:textId="77777777" w:rsidR="007C4AB6" w:rsidRPr="00F93592" w:rsidRDefault="007C4AB6" w:rsidP="00A45900">
            <w:pPr>
              <w:rPr>
                <w:b/>
                <w:bCs/>
              </w:rPr>
            </w:pPr>
            <w:r w:rsidRPr="00F93592">
              <w:rPr>
                <w:b/>
                <w:bCs/>
              </w:rPr>
              <w:t>% change in HR</w:t>
            </w:r>
          </w:p>
        </w:tc>
      </w:tr>
      <w:tr w:rsidR="007C4AB6" w14:paraId="066FE3D4" w14:textId="77777777" w:rsidTr="0075634A">
        <w:tc>
          <w:tcPr>
            <w:tcW w:w="988" w:type="dxa"/>
            <w:tcBorders>
              <w:top w:val="single" w:sz="4" w:space="0" w:color="auto"/>
            </w:tcBorders>
          </w:tcPr>
          <w:p w14:paraId="60DB54FB" w14:textId="77777777" w:rsidR="007C4AB6" w:rsidRPr="00243FA4" w:rsidRDefault="007C4AB6" w:rsidP="00A45900">
            <w:pPr>
              <w:rPr>
                <w:b/>
                <w:bCs/>
              </w:rPr>
            </w:pPr>
            <w:r>
              <w:rPr>
                <w:b/>
                <w:bCs/>
              </w:rPr>
              <w:t>NHW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95805D0" w14:textId="77777777" w:rsidR="007C4AB6" w:rsidRPr="008E671D" w:rsidRDefault="007C4AB6" w:rsidP="00A45900">
            <w:pPr>
              <w:rPr>
                <w:rFonts w:cstheme="minorHAnsi"/>
                <w:color w:val="000000" w:themeColor="text1"/>
              </w:rPr>
            </w:pPr>
            <w:r>
              <w:t>REF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20E3D43B" w14:textId="77777777" w:rsidR="007C4AB6" w:rsidRDefault="007C4AB6" w:rsidP="00A45900">
            <w:r>
              <w:t>REF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F51A2D7" w14:textId="77777777" w:rsidR="007C4AB6" w:rsidRDefault="007C4AB6" w:rsidP="00A45900"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59E0EFEA" w14:textId="77777777" w:rsidR="007C4AB6" w:rsidRDefault="007C4AB6" w:rsidP="00A45900">
            <w:r>
              <w:t>REF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2560CDBC" w14:textId="77777777" w:rsidR="007C4AB6" w:rsidRDefault="007C4AB6" w:rsidP="00A45900">
            <w:r>
              <w:t>-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0DC16417" w14:textId="77777777" w:rsidR="007C4AB6" w:rsidRDefault="007C4AB6" w:rsidP="00A45900">
            <w:r>
              <w:t>REF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4F298213" w14:textId="77777777" w:rsidR="007C4AB6" w:rsidRDefault="007C4AB6" w:rsidP="00A45900">
            <w:r>
              <w:t>-</w:t>
            </w:r>
          </w:p>
        </w:tc>
      </w:tr>
      <w:tr w:rsidR="007C4AB6" w14:paraId="24D690C0" w14:textId="77777777" w:rsidTr="0075634A">
        <w:tc>
          <w:tcPr>
            <w:tcW w:w="988" w:type="dxa"/>
          </w:tcPr>
          <w:p w14:paraId="0D83F617" w14:textId="77777777" w:rsidR="007C4AB6" w:rsidRPr="00243FA4" w:rsidRDefault="007C4AB6" w:rsidP="00A45900">
            <w:pPr>
              <w:rPr>
                <w:b/>
                <w:bCs/>
              </w:rPr>
            </w:pPr>
            <w:r w:rsidRPr="00243FA4">
              <w:rPr>
                <w:b/>
                <w:bCs/>
              </w:rPr>
              <w:t>NHB</w:t>
            </w:r>
          </w:p>
        </w:tc>
        <w:tc>
          <w:tcPr>
            <w:tcW w:w="2591" w:type="dxa"/>
          </w:tcPr>
          <w:p w14:paraId="1A847B11" w14:textId="77777777" w:rsidR="007C4AB6" w:rsidRDefault="007C4AB6" w:rsidP="00A45900">
            <w:r w:rsidRPr="008E671D">
              <w:rPr>
                <w:rFonts w:cstheme="minorHAnsi"/>
                <w:color w:val="000000" w:themeColor="text1"/>
              </w:rPr>
              <w:t>0.83 (0.70, 0.97)</w:t>
            </w:r>
          </w:p>
        </w:tc>
        <w:tc>
          <w:tcPr>
            <w:tcW w:w="2234" w:type="dxa"/>
          </w:tcPr>
          <w:p w14:paraId="6772032E" w14:textId="77777777" w:rsidR="007C4AB6" w:rsidRDefault="007C4AB6" w:rsidP="00A45900">
            <w:r>
              <w:t>0.82 (0.70, 0.97)</w:t>
            </w:r>
          </w:p>
        </w:tc>
        <w:tc>
          <w:tcPr>
            <w:tcW w:w="1611" w:type="dxa"/>
          </w:tcPr>
          <w:p w14:paraId="1BF0EAE8" w14:textId="77777777" w:rsidR="007C4AB6" w:rsidRDefault="007C4AB6" w:rsidP="00A45900">
            <w:r>
              <w:t>-1.20</w:t>
            </w:r>
          </w:p>
        </w:tc>
        <w:tc>
          <w:tcPr>
            <w:tcW w:w="1879" w:type="dxa"/>
          </w:tcPr>
          <w:p w14:paraId="04708F0A" w14:textId="77777777" w:rsidR="007C4AB6" w:rsidRDefault="007C4AB6" w:rsidP="00A45900">
            <w:r>
              <w:t>0.73 (0.62, 0.86)</w:t>
            </w:r>
          </w:p>
        </w:tc>
        <w:tc>
          <w:tcPr>
            <w:tcW w:w="1790" w:type="dxa"/>
          </w:tcPr>
          <w:p w14:paraId="6D2C346B" w14:textId="77777777" w:rsidR="007C4AB6" w:rsidRDefault="007C4AB6" w:rsidP="00A45900">
            <w:r>
              <w:t>-12.05</w:t>
            </w:r>
          </w:p>
        </w:tc>
        <w:tc>
          <w:tcPr>
            <w:tcW w:w="1967" w:type="dxa"/>
          </w:tcPr>
          <w:p w14:paraId="53E3D924" w14:textId="77777777" w:rsidR="007C4AB6" w:rsidRDefault="007C4AB6" w:rsidP="00A45900">
            <w:r>
              <w:t>0.70 (0.60, 0.83)</w:t>
            </w:r>
          </w:p>
        </w:tc>
        <w:tc>
          <w:tcPr>
            <w:tcW w:w="1790" w:type="dxa"/>
          </w:tcPr>
          <w:p w14:paraId="670E260C" w14:textId="77777777" w:rsidR="007C4AB6" w:rsidRDefault="007C4AB6" w:rsidP="00A45900">
            <w:r>
              <w:t>-15.66</w:t>
            </w:r>
          </w:p>
        </w:tc>
      </w:tr>
      <w:tr w:rsidR="007C4AB6" w14:paraId="5D63AAB5" w14:textId="77777777" w:rsidTr="0075634A">
        <w:tc>
          <w:tcPr>
            <w:tcW w:w="988" w:type="dxa"/>
          </w:tcPr>
          <w:p w14:paraId="567BC8ED" w14:textId="77777777" w:rsidR="007C4AB6" w:rsidRPr="00243FA4" w:rsidRDefault="007C4AB6" w:rsidP="00A45900">
            <w:pPr>
              <w:rPr>
                <w:b/>
                <w:bCs/>
              </w:rPr>
            </w:pPr>
            <w:r w:rsidRPr="00243FA4">
              <w:rPr>
                <w:b/>
                <w:bCs/>
              </w:rPr>
              <w:t>Hispanic</w:t>
            </w:r>
          </w:p>
        </w:tc>
        <w:tc>
          <w:tcPr>
            <w:tcW w:w="2591" w:type="dxa"/>
          </w:tcPr>
          <w:p w14:paraId="65D80842" w14:textId="77777777" w:rsidR="007C4AB6" w:rsidRDefault="007C4AB6" w:rsidP="00A45900">
            <w:r w:rsidRPr="008E671D">
              <w:rPr>
                <w:rFonts w:cstheme="minorHAnsi"/>
                <w:color w:val="000000" w:themeColor="text1"/>
              </w:rPr>
              <w:t>0.88 (0.75, 1.03)</w:t>
            </w:r>
          </w:p>
        </w:tc>
        <w:tc>
          <w:tcPr>
            <w:tcW w:w="2234" w:type="dxa"/>
          </w:tcPr>
          <w:p w14:paraId="2BC1B5DA" w14:textId="77777777" w:rsidR="007C4AB6" w:rsidRDefault="007C4AB6" w:rsidP="00A45900">
            <w:r>
              <w:t>0.87 (0.75, 1.02)</w:t>
            </w:r>
          </w:p>
        </w:tc>
        <w:tc>
          <w:tcPr>
            <w:tcW w:w="1611" w:type="dxa"/>
          </w:tcPr>
          <w:p w14:paraId="416A38EC" w14:textId="77777777" w:rsidR="007C4AB6" w:rsidRDefault="007C4AB6" w:rsidP="00A45900">
            <w:r>
              <w:t>-1.14</w:t>
            </w:r>
          </w:p>
        </w:tc>
        <w:tc>
          <w:tcPr>
            <w:tcW w:w="1879" w:type="dxa"/>
          </w:tcPr>
          <w:p w14:paraId="23168F93" w14:textId="77777777" w:rsidR="007C4AB6" w:rsidRDefault="007C4AB6" w:rsidP="00A45900">
            <w:r>
              <w:t>0.89 (0.76, 1.03)</w:t>
            </w:r>
          </w:p>
        </w:tc>
        <w:tc>
          <w:tcPr>
            <w:tcW w:w="1790" w:type="dxa"/>
          </w:tcPr>
          <w:p w14:paraId="338ECC13" w14:textId="77777777" w:rsidR="007C4AB6" w:rsidRDefault="007C4AB6" w:rsidP="00A45900">
            <w:r>
              <w:t>+1.14</w:t>
            </w:r>
          </w:p>
        </w:tc>
        <w:tc>
          <w:tcPr>
            <w:tcW w:w="1967" w:type="dxa"/>
          </w:tcPr>
          <w:p w14:paraId="0837CE4C" w14:textId="77777777" w:rsidR="007C4AB6" w:rsidRDefault="007C4AB6" w:rsidP="00A45900">
            <w:r>
              <w:t>0.85 (0.73, 0.98)</w:t>
            </w:r>
          </w:p>
        </w:tc>
        <w:tc>
          <w:tcPr>
            <w:tcW w:w="1790" w:type="dxa"/>
          </w:tcPr>
          <w:p w14:paraId="5FF1E178" w14:textId="77777777" w:rsidR="007C4AB6" w:rsidRDefault="007C4AB6" w:rsidP="00A45900">
            <w:r>
              <w:t>-3.41</w:t>
            </w:r>
          </w:p>
        </w:tc>
      </w:tr>
      <w:tr w:rsidR="007C4AB6" w14:paraId="1DE286E9" w14:textId="77777777" w:rsidTr="0075634A">
        <w:tc>
          <w:tcPr>
            <w:tcW w:w="988" w:type="dxa"/>
          </w:tcPr>
          <w:p w14:paraId="5398D418" w14:textId="77777777" w:rsidR="007C4AB6" w:rsidRPr="00243FA4" w:rsidRDefault="007C4AB6" w:rsidP="00A45900">
            <w:pPr>
              <w:rPr>
                <w:b/>
                <w:bCs/>
              </w:rPr>
            </w:pPr>
            <w:r w:rsidRPr="00243FA4">
              <w:rPr>
                <w:b/>
                <w:bCs/>
              </w:rPr>
              <w:t>Asian</w:t>
            </w:r>
          </w:p>
        </w:tc>
        <w:tc>
          <w:tcPr>
            <w:tcW w:w="2591" w:type="dxa"/>
          </w:tcPr>
          <w:p w14:paraId="290D7D9A" w14:textId="77777777" w:rsidR="007C4AB6" w:rsidRDefault="007C4AB6" w:rsidP="00A45900">
            <w:r w:rsidRPr="008E671D">
              <w:rPr>
                <w:rFonts w:cstheme="minorHAnsi"/>
                <w:color w:val="000000" w:themeColor="text1"/>
              </w:rPr>
              <w:t>0.82 (0.61, 1.09)</w:t>
            </w:r>
          </w:p>
        </w:tc>
        <w:tc>
          <w:tcPr>
            <w:tcW w:w="2234" w:type="dxa"/>
          </w:tcPr>
          <w:p w14:paraId="05985178" w14:textId="77777777" w:rsidR="007C4AB6" w:rsidRDefault="007C4AB6" w:rsidP="00A45900">
            <w:r>
              <w:t>0.78 (0.58, 1.05)</w:t>
            </w:r>
          </w:p>
        </w:tc>
        <w:tc>
          <w:tcPr>
            <w:tcW w:w="1611" w:type="dxa"/>
          </w:tcPr>
          <w:p w14:paraId="3F7A17E0" w14:textId="77777777" w:rsidR="007C4AB6" w:rsidRDefault="007C4AB6" w:rsidP="00A45900">
            <w:r>
              <w:t>-4.88</w:t>
            </w:r>
          </w:p>
        </w:tc>
        <w:tc>
          <w:tcPr>
            <w:tcW w:w="1879" w:type="dxa"/>
          </w:tcPr>
          <w:p w14:paraId="49F2B774" w14:textId="77777777" w:rsidR="007C4AB6" w:rsidRDefault="007C4AB6" w:rsidP="00A45900">
            <w:r>
              <w:t>0.80 (0.60, 1.06)</w:t>
            </w:r>
          </w:p>
        </w:tc>
        <w:tc>
          <w:tcPr>
            <w:tcW w:w="1790" w:type="dxa"/>
          </w:tcPr>
          <w:p w14:paraId="7F74B720" w14:textId="77777777" w:rsidR="007C4AB6" w:rsidRDefault="007C4AB6" w:rsidP="00A45900">
            <w:r>
              <w:t>-2.44</w:t>
            </w:r>
          </w:p>
        </w:tc>
        <w:tc>
          <w:tcPr>
            <w:tcW w:w="1967" w:type="dxa"/>
          </w:tcPr>
          <w:p w14:paraId="3BA24C99" w14:textId="77777777" w:rsidR="007C4AB6" w:rsidRDefault="007C4AB6" w:rsidP="00A45900">
            <w:r>
              <w:t>0.81 (0.61, 1.08)</w:t>
            </w:r>
          </w:p>
        </w:tc>
        <w:tc>
          <w:tcPr>
            <w:tcW w:w="1790" w:type="dxa"/>
          </w:tcPr>
          <w:p w14:paraId="5C615ABA" w14:textId="77777777" w:rsidR="007C4AB6" w:rsidRDefault="007C4AB6" w:rsidP="00A45900">
            <w:r>
              <w:t>-1.22</w:t>
            </w:r>
          </w:p>
        </w:tc>
      </w:tr>
      <w:tr w:rsidR="007C4AB6" w14:paraId="3814D008" w14:textId="77777777" w:rsidTr="0075634A">
        <w:tc>
          <w:tcPr>
            <w:tcW w:w="988" w:type="dxa"/>
          </w:tcPr>
          <w:p w14:paraId="165E5D5B" w14:textId="77777777" w:rsidR="007C4AB6" w:rsidRPr="00243FA4" w:rsidRDefault="007C4AB6" w:rsidP="00A45900">
            <w:pPr>
              <w:rPr>
                <w:b/>
                <w:bCs/>
              </w:rPr>
            </w:pPr>
            <w:r w:rsidRPr="00243FA4">
              <w:rPr>
                <w:b/>
                <w:bCs/>
              </w:rPr>
              <w:t>Other</w:t>
            </w:r>
          </w:p>
        </w:tc>
        <w:tc>
          <w:tcPr>
            <w:tcW w:w="2591" w:type="dxa"/>
          </w:tcPr>
          <w:p w14:paraId="3D303530" w14:textId="77777777" w:rsidR="007C4AB6" w:rsidRDefault="007C4AB6" w:rsidP="00A45900">
            <w:r w:rsidRPr="008E671D">
              <w:rPr>
                <w:rFonts w:cstheme="minorHAnsi"/>
                <w:color w:val="000000" w:themeColor="text1"/>
              </w:rPr>
              <w:t>1.10 (0.84, 1.43)</w:t>
            </w:r>
          </w:p>
        </w:tc>
        <w:tc>
          <w:tcPr>
            <w:tcW w:w="2234" w:type="dxa"/>
          </w:tcPr>
          <w:p w14:paraId="7D755710" w14:textId="77777777" w:rsidR="007C4AB6" w:rsidRDefault="007C4AB6" w:rsidP="00A45900">
            <w:r>
              <w:t>1.07 (0.82, 1.40)</w:t>
            </w:r>
          </w:p>
        </w:tc>
        <w:tc>
          <w:tcPr>
            <w:tcW w:w="1611" w:type="dxa"/>
          </w:tcPr>
          <w:p w14:paraId="1999FED8" w14:textId="77777777" w:rsidR="007C4AB6" w:rsidRDefault="007C4AB6" w:rsidP="00A45900">
            <w:r>
              <w:t>-2.73</w:t>
            </w:r>
          </w:p>
        </w:tc>
        <w:tc>
          <w:tcPr>
            <w:tcW w:w="1879" w:type="dxa"/>
          </w:tcPr>
          <w:p w14:paraId="43D26C06" w14:textId="77777777" w:rsidR="007C4AB6" w:rsidRDefault="007C4AB6" w:rsidP="00A45900">
            <w:r>
              <w:t>1.05 (0.80, 1.37)</w:t>
            </w:r>
          </w:p>
        </w:tc>
        <w:tc>
          <w:tcPr>
            <w:tcW w:w="1790" w:type="dxa"/>
          </w:tcPr>
          <w:p w14:paraId="7A870DEC" w14:textId="77777777" w:rsidR="007C4AB6" w:rsidRDefault="007C4AB6" w:rsidP="00A45900">
            <w:r>
              <w:t>-4.55</w:t>
            </w:r>
          </w:p>
        </w:tc>
        <w:tc>
          <w:tcPr>
            <w:tcW w:w="1967" w:type="dxa"/>
          </w:tcPr>
          <w:p w14:paraId="2A2E1E95" w14:textId="77777777" w:rsidR="007C4AB6" w:rsidRDefault="007C4AB6" w:rsidP="00A45900">
            <w:r>
              <w:t>0.98 (0.80, 1.21)</w:t>
            </w:r>
          </w:p>
        </w:tc>
        <w:tc>
          <w:tcPr>
            <w:tcW w:w="1790" w:type="dxa"/>
          </w:tcPr>
          <w:p w14:paraId="4657F9BE" w14:textId="77777777" w:rsidR="007C4AB6" w:rsidRDefault="007C4AB6" w:rsidP="00A45900">
            <w:r>
              <w:t>-10.91</w:t>
            </w:r>
          </w:p>
        </w:tc>
      </w:tr>
    </w:tbl>
    <w:p w14:paraId="117D8CDD" w14:textId="77777777" w:rsidR="007C4AB6" w:rsidRDefault="007C4AB6" w:rsidP="007C4AB6">
      <w:pPr>
        <w:spacing w:after="0" w:line="240" w:lineRule="auto"/>
        <w:ind w:left="-990" w:right="-990"/>
        <w:rPr>
          <w:rFonts w:cstheme="minorHAnsi"/>
          <w:color w:val="000000" w:themeColor="text1"/>
        </w:rPr>
      </w:pPr>
      <w:r w:rsidRPr="008E671D">
        <w:rPr>
          <w:rFonts w:cstheme="minorHAnsi"/>
          <w:color w:val="000000" w:themeColor="text1"/>
        </w:rPr>
        <w:t>Abbreviations:</w:t>
      </w:r>
      <w:r>
        <w:rPr>
          <w:rFonts w:cstheme="minorHAnsi"/>
          <w:color w:val="000000" w:themeColor="text1"/>
        </w:rPr>
        <w:t xml:space="preserve"> CA: catheter ablation, CI: confidence interval,</w:t>
      </w:r>
      <w:r w:rsidRPr="008E671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HR: hazard ratio, </w:t>
      </w:r>
      <w:r w:rsidRPr="008E671D">
        <w:rPr>
          <w:rFonts w:cstheme="minorHAnsi"/>
          <w:color w:val="000000" w:themeColor="text1"/>
        </w:rPr>
        <w:t>NHB: non-Hispanic Black</w:t>
      </w:r>
      <w:r>
        <w:rPr>
          <w:rFonts w:cstheme="minorHAnsi"/>
          <w:color w:val="000000" w:themeColor="text1"/>
        </w:rPr>
        <w:t>, NHW: non-Hispanic White</w:t>
      </w:r>
    </w:p>
    <w:p w14:paraId="1891B87A" w14:textId="1623BA2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†The primary model refers to the multivariable Cox regression model that adjusted for all variables in Figure 1</w:t>
      </w:r>
      <w:r w:rsidR="00731F01">
        <w:rPr>
          <w:rFonts w:cstheme="minorHAnsi"/>
          <w:color w:val="000000" w:themeColor="text1"/>
        </w:rPr>
        <w:t xml:space="preserve"> except CA receipt</w:t>
      </w:r>
      <w:r>
        <w:rPr>
          <w:rFonts w:cstheme="minorHAnsi"/>
          <w:color w:val="000000" w:themeColor="text1"/>
        </w:rPr>
        <w:t>.</w:t>
      </w:r>
    </w:p>
    <w:p w14:paraId="295EF105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Model 1 removed education. </w:t>
      </w:r>
    </w:p>
    <w:p w14:paraId="3A511858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Model 2 removed income.</w:t>
      </w:r>
    </w:p>
    <w:p w14:paraId="541FC567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*Model 3 removed both education and income.</w:t>
      </w:r>
    </w:p>
    <w:p w14:paraId="61E4EDA9" w14:textId="77777777" w:rsidR="007C4AB6" w:rsidRPr="00EC4DBB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percentage change=(HR</w:t>
      </w:r>
      <w:r>
        <w:rPr>
          <w:rFonts w:cstheme="minorHAnsi"/>
          <w:color w:val="000000" w:themeColor="text1"/>
          <w:vertAlign w:val="subscript"/>
        </w:rPr>
        <w:t>[trimmed model]</w:t>
      </w:r>
      <w:r>
        <w:rPr>
          <w:rFonts w:cstheme="minorHAnsi"/>
          <w:color w:val="000000" w:themeColor="text1"/>
        </w:rPr>
        <w:t xml:space="preserve"> – HR</w:t>
      </w:r>
      <w:r>
        <w:rPr>
          <w:rFonts w:cstheme="minorHAnsi"/>
          <w:color w:val="000000" w:themeColor="text1"/>
          <w:vertAlign w:val="subscript"/>
        </w:rPr>
        <w:t>[primary model]</w:t>
      </w:r>
      <w:r>
        <w:rPr>
          <w:rFonts w:cstheme="minorHAnsi"/>
          <w:color w:val="000000" w:themeColor="text1"/>
        </w:rPr>
        <w:t>)/HR</w:t>
      </w:r>
      <w:r>
        <w:rPr>
          <w:rFonts w:cstheme="minorHAnsi"/>
          <w:color w:val="000000" w:themeColor="text1"/>
          <w:vertAlign w:val="subscript"/>
        </w:rPr>
        <w:t xml:space="preserve">[primary model] </w:t>
      </w:r>
      <w:r>
        <w:rPr>
          <w:rFonts w:cstheme="minorHAnsi"/>
          <w:color w:val="000000" w:themeColor="text1"/>
        </w:rPr>
        <w:t>× 100%</w:t>
      </w:r>
    </w:p>
    <w:p w14:paraId="267E6628" w14:textId="77777777" w:rsidR="007C4AB6" w:rsidRDefault="007C4AB6" w:rsidP="007C4AB6">
      <w:pPr>
        <w:spacing w:after="0" w:line="240" w:lineRule="auto"/>
        <w:ind w:hanging="990"/>
        <w:rPr>
          <w:rFonts w:cstheme="minorHAnsi"/>
          <w:color w:val="000000" w:themeColor="text1"/>
        </w:rPr>
      </w:pPr>
    </w:p>
    <w:p w14:paraId="5A21C660" w14:textId="77777777" w:rsidR="007C4AB6" w:rsidRDefault="007C4AB6" w:rsidP="007C4AB6"/>
    <w:p w14:paraId="2A1EC92B" w14:textId="77777777" w:rsidR="007C4AB6" w:rsidRDefault="007C4AB6"/>
    <w:sectPr w:rsidR="007C4AB6" w:rsidSect="00D32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29"/>
    <w:rsid w:val="001529C5"/>
    <w:rsid w:val="00567BC0"/>
    <w:rsid w:val="005D440A"/>
    <w:rsid w:val="00692019"/>
    <w:rsid w:val="00701E91"/>
    <w:rsid w:val="00731F01"/>
    <w:rsid w:val="0075634A"/>
    <w:rsid w:val="007C4AB6"/>
    <w:rsid w:val="008A32B3"/>
    <w:rsid w:val="00A246A1"/>
    <w:rsid w:val="00A977C4"/>
    <w:rsid w:val="00B05161"/>
    <w:rsid w:val="00BF5F29"/>
    <w:rsid w:val="00D11CBE"/>
    <w:rsid w:val="00D32ECA"/>
    <w:rsid w:val="00D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A7C8"/>
  <w15:chartTrackingRefBased/>
  <w15:docId w15:val="{92E232B6-6886-4417-BE91-C8A9A51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ED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EDB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0A33-CBA7-49FB-96D6-61C67A8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77</Words>
  <Characters>11273</Characters>
  <Application>Microsoft Office Word</Application>
  <DocSecurity>0</DocSecurity>
  <Lines>93</Lines>
  <Paragraphs>26</Paragraphs>
  <ScaleCrop>false</ScaleCrop>
  <Company>JNJ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Dongyu [JJCUS]</dc:creator>
  <cp:keywords/>
  <dc:description/>
  <cp:lastModifiedBy>Zhang, Dongyu [JJCUS]</cp:lastModifiedBy>
  <cp:revision>14</cp:revision>
  <dcterms:created xsi:type="dcterms:W3CDTF">2024-02-22T20:55:00Z</dcterms:created>
  <dcterms:modified xsi:type="dcterms:W3CDTF">2024-02-23T17:03:00Z</dcterms:modified>
</cp:coreProperties>
</file>